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EFD78" w14:textId="38FE043A" w:rsidR="00E21BC5" w:rsidRDefault="00E21BC5" w:rsidP="00E21BC5">
      <w:pPr>
        <w:spacing w:afterLines="50" w:after="120" w:line="480" w:lineRule="exact"/>
        <w:rPr>
          <w:rFonts w:ascii="Times New Roman" w:eastAsia="標楷體"/>
          <w:b/>
          <w:bCs/>
          <w:noProof/>
          <w:sz w:val="32"/>
          <w:szCs w:val="28"/>
        </w:rPr>
      </w:pPr>
      <w:r w:rsidRPr="00E21BC5">
        <w:rPr>
          <w:rFonts w:ascii="Times New Roman" w:eastAsia="標楷體" w:hint="eastAsia"/>
          <w:b/>
          <w:bCs/>
          <w:noProof/>
          <w:sz w:val="32"/>
          <w:szCs w:val="28"/>
        </w:rPr>
        <w:t>（附件</w:t>
      </w:r>
      <w:r w:rsidRPr="00E21BC5">
        <w:rPr>
          <w:rFonts w:ascii="Times New Roman" w:eastAsia="標楷體" w:hint="eastAsia"/>
          <w:b/>
          <w:bCs/>
          <w:noProof/>
          <w:sz w:val="32"/>
          <w:szCs w:val="28"/>
        </w:rPr>
        <w:t>1</w:t>
      </w:r>
      <w:r w:rsidRPr="00E21BC5">
        <w:rPr>
          <w:rFonts w:ascii="Times New Roman" w:eastAsia="標楷體" w:hint="eastAsia"/>
          <w:b/>
          <w:bCs/>
          <w:noProof/>
          <w:sz w:val="32"/>
          <w:szCs w:val="28"/>
        </w:rPr>
        <w:t>）</w:t>
      </w:r>
      <w:bookmarkStart w:id="0" w:name="_GoBack"/>
      <w:bookmarkEnd w:id="0"/>
    </w:p>
    <w:p w14:paraId="1A565A58" w14:textId="5FD2F5DD" w:rsidR="00FF44A7" w:rsidRDefault="00FF44A7" w:rsidP="00FF44A7">
      <w:pPr>
        <w:spacing w:afterLines="50" w:after="120" w:line="480" w:lineRule="exact"/>
        <w:jc w:val="center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b/>
          <w:bCs/>
          <w:noProof/>
          <w:sz w:val="32"/>
          <w:szCs w:val="28"/>
        </w:rPr>
        <w:t>202</w:t>
      </w:r>
      <w:r w:rsidR="00BF67F6">
        <w:rPr>
          <w:rFonts w:ascii="Times New Roman" w:eastAsia="標楷體" w:hint="eastAsia"/>
          <w:b/>
          <w:bCs/>
          <w:noProof/>
          <w:sz w:val="32"/>
          <w:szCs w:val="28"/>
        </w:rPr>
        <w:t>3</w:t>
      </w:r>
      <w:r w:rsidRPr="00A64F15">
        <w:rPr>
          <w:rFonts w:ascii="Times New Roman" w:eastAsia="標楷體"/>
          <w:b/>
          <w:bCs/>
          <w:noProof/>
          <w:sz w:val="32"/>
          <w:szCs w:val="28"/>
        </w:rPr>
        <w:t>全國大專校院智慧創新暨跨域整合創作競賽</w:t>
      </w:r>
      <w:r w:rsidRPr="00A64F15">
        <w:rPr>
          <w:rFonts w:ascii="Times New Roman" w:eastAsia="標楷體"/>
          <w:b/>
          <w:bCs/>
          <w:sz w:val="32"/>
          <w:szCs w:val="28"/>
        </w:rPr>
        <w:t>得獎名單</w:t>
      </w:r>
    </w:p>
    <w:p w14:paraId="13E3972E" w14:textId="1F21F18E" w:rsidR="001D551E" w:rsidRPr="00FF44A7" w:rsidRDefault="001D551E" w:rsidP="00FF44A7">
      <w:pPr>
        <w:pStyle w:val="af0"/>
        <w:numPr>
          <w:ilvl w:val="1"/>
          <w:numId w:val="2"/>
        </w:numPr>
        <w:spacing w:afterLines="100" w:after="240" w:line="480" w:lineRule="exact"/>
        <w:ind w:leftChars="118" w:left="283" w:firstLine="0"/>
        <w:jc w:val="center"/>
        <w:rPr>
          <w:rFonts w:ascii="Times New Roman" w:eastAsia="標楷體"/>
          <w:b/>
          <w:sz w:val="28"/>
          <w:szCs w:val="28"/>
        </w:rPr>
      </w:pPr>
      <w:r w:rsidRPr="00FF44A7">
        <w:rPr>
          <w:rFonts w:ascii="Times New Roman" w:eastAsia="標楷體" w:hint="eastAsia"/>
          <w:b/>
          <w:sz w:val="28"/>
          <w:szCs w:val="28"/>
        </w:rPr>
        <w:t>物聯網</w:t>
      </w:r>
      <w:r w:rsidR="00BF67F6">
        <w:rPr>
          <w:rFonts w:ascii="Times New Roman" w:eastAsia="標楷體" w:hint="eastAsia"/>
          <w:b/>
          <w:sz w:val="28"/>
          <w:szCs w:val="28"/>
        </w:rPr>
        <w:t>與金融科技</w:t>
      </w:r>
      <w:r w:rsidRPr="00FF44A7">
        <w:rPr>
          <w:rFonts w:ascii="Times New Roman" w:eastAsia="標楷體" w:hint="eastAsia"/>
          <w:b/>
          <w:sz w:val="28"/>
          <w:szCs w:val="28"/>
        </w:rPr>
        <w:t>組</w:t>
      </w:r>
    </w:p>
    <w:tbl>
      <w:tblPr>
        <w:tblStyle w:val="ad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1843"/>
        <w:gridCol w:w="1275"/>
        <w:gridCol w:w="1843"/>
        <w:gridCol w:w="1701"/>
        <w:gridCol w:w="2552"/>
      </w:tblGrid>
      <w:tr w:rsidR="001D551E" w:rsidRPr="00870937" w14:paraId="1653F277" w14:textId="77777777" w:rsidTr="001D551E">
        <w:trPr>
          <w:trHeight w:val="467"/>
        </w:trPr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1D2B68C6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870937">
              <w:rPr>
                <w:rFonts w:eastAsia="標楷體" w:cs="Times New Roman" w:hint="eastAsia"/>
                <w:kern w:val="0"/>
                <w:lang w:eastAsia="zh-TW" w:bidi="ar-SA"/>
              </w:rPr>
              <w:t>名次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55F3C16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870937">
              <w:rPr>
                <w:rFonts w:eastAsia="標楷體" w:cs="Times New Roman" w:hint="eastAsia"/>
                <w:kern w:val="0"/>
                <w:lang w:eastAsia="zh-TW" w:bidi="ar-SA"/>
              </w:rPr>
              <w:t>學校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190EEC2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870937">
              <w:rPr>
                <w:rFonts w:eastAsia="標楷體" w:cs="Times New Roman" w:hint="eastAsia"/>
                <w:kern w:val="0"/>
                <w:lang w:eastAsia="zh-TW" w:bidi="ar-SA"/>
              </w:rPr>
              <w:t>指導老師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0246F5A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870937">
              <w:rPr>
                <w:rFonts w:eastAsia="標楷體" w:cs="Times New Roman" w:hint="eastAsia"/>
                <w:kern w:val="0"/>
                <w:lang w:eastAsia="zh-TW" w:bidi="ar-SA"/>
              </w:rPr>
              <w:t>參賽成員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0D0B898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870937">
              <w:rPr>
                <w:rFonts w:eastAsia="標楷體" w:cs="Times New Roman" w:hint="eastAsia"/>
                <w:kern w:val="0"/>
                <w:lang w:eastAsia="zh-TW" w:bidi="ar-SA"/>
              </w:rPr>
              <w:t>隊伍名稱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2468472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870937">
              <w:rPr>
                <w:rFonts w:eastAsia="標楷體" w:cs="Times New Roman" w:hint="eastAsia"/>
                <w:kern w:val="0"/>
                <w:lang w:eastAsia="zh-TW" w:bidi="ar-SA"/>
              </w:rPr>
              <w:t>作品名稱</w:t>
            </w:r>
          </w:p>
        </w:tc>
      </w:tr>
      <w:tr w:rsidR="00BF67F6" w:rsidRPr="00870937" w14:paraId="08EE1B1D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2D898C2F" w14:textId="587A0AB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一名</w:t>
            </w:r>
          </w:p>
        </w:tc>
        <w:tc>
          <w:tcPr>
            <w:tcW w:w="1843" w:type="dxa"/>
            <w:vAlign w:val="center"/>
          </w:tcPr>
          <w:p w14:paraId="10D3AF75" w14:textId="5CF9702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北科技大學</w:t>
            </w:r>
          </w:p>
        </w:tc>
        <w:tc>
          <w:tcPr>
            <w:tcW w:w="1275" w:type="dxa"/>
            <w:vAlign w:val="center"/>
          </w:tcPr>
          <w:p w14:paraId="23FEE0D1" w14:textId="684FB2E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有評</w:t>
            </w:r>
          </w:p>
        </w:tc>
        <w:tc>
          <w:tcPr>
            <w:tcW w:w="1843" w:type="dxa"/>
            <w:vAlign w:val="center"/>
          </w:tcPr>
          <w:p w14:paraId="548F06A2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宋俊緯</w:t>
            </w:r>
            <w:r w:rsidRPr="00260654">
              <w:rPr>
                <w:rFonts w:ascii="Times New Roman" w:eastAsia="標楷體" w:hint="eastAsia"/>
                <w:szCs w:val="24"/>
              </w:rPr>
              <w:t xml:space="preserve"> </w:t>
            </w:r>
            <w:r w:rsidRPr="00260654">
              <w:rPr>
                <w:rFonts w:ascii="Times New Roman" w:eastAsia="標楷體" w:hint="eastAsia"/>
                <w:szCs w:val="24"/>
              </w:rPr>
              <w:t>高偉倫</w:t>
            </w:r>
          </w:p>
          <w:p w14:paraId="116FD0EE" w14:textId="0DFE4FF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汶潔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杜冠霆</w:t>
            </w:r>
          </w:p>
        </w:tc>
        <w:tc>
          <w:tcPr>
            <w:tcW w:w="1701" w:type="dxa"/>
            <w:vAlign w:val="center"/>
          </w:tcPr>
          <w:p w14:paraId="09AEEEC4" w14:textId="704E8BC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要注意喔</w:t>
            </w:r>
          </w:p>
        </w:tc>
        <w:tc>
          <w:tcPr>
            <w:tcW w:w="2552" w:type="dxa"/>
            <w:vAlign w:val="center"/>
          </w:tcPr>
          <w:p w14:paraId="170A8071" w14:textId="10550AF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主動式電扶梯安全警示系統</w:t>
            </w:r>
          </w:p>
        </w:tc>
      </w:tr>
      <w:tr w:rsidR="00BF67F6" w:rsidRPr="00870937" w14:paraId="57AB775C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3192D385" w14:textId="299360A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843" w:type="dxa"/>
            <w:vAlign w:val="center"/>
          </w:tcPr>
          <w:p w14:paraId="66CF8661" w14:textId="15EFD13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正大學</w:t>
            </w:r>
          </w:p>
        </w:tc>
        <w:tc>
          <w:tcPr>
            <w:tcW w:w="1275" w:type="dxa"/>
            <w:vAlign w:val="center"/>
          </w:tcPr>
          <w:p w14:paraId="4263303F" w14:textId="2C3A100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劉偉名</w:t>
            </w:r>
          </w:p>
        </w:tc>
        <w:tc>
          <w:tcPr>
            <w:tcW w:w="1843" w:type="dxa"/>
            <w:vAlign w:val="center"/>
          </w:tcPr>
          <w:p w14:paraId="4A86EA90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高丞佑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吳東晏</w:t>
            </w:r>
          </w:p>
          <w:p w14:paraId="6D90CC17" w14:textId="34E16B5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陳巧諭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>許家誠</w:t>
            </w:r>
          </w:p>
        </w:tc>
        <w:tc>
          <w:tcPr>
            <w:tcW w:w="1701" w:type="dxa"/>
            <w:vAlign w:val="center"/>
          </w:tcPr>
          <w:p w14:paraId="66F2856A" w14:textId="46E0621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呱呱呱晚餐吃什麼</w:t>
            </w:r>
          </w:p>
        </w:tc>
        <w:tc>
          <w:tcPr>
            <w:tcW w:w="2552" w:type="dxa"/>
            <w:vAlign w:val="center"/>
          </w:tcPr>
          <w:p w14:paraId="00F5257A" w14:textId="2920ED7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軌道建設現地監測與遠端示警系統</w:t>
            </w:r>
          </w:p>
        </w:tc>
      </w:tr>
      <w:tr w:rsidR="00BF67F6" w:rsidRPr="00870937" w14:paraId="171004DA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680EED8C" w14:textId="6F43D76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843" w:type="dxa"/>
            <w:vAlign w:val="center"/>
          </w:tcPr>
          <w:p w14:paraId="18AAB7ED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國立成功大學</w:t>
            </w:r>
          </w:p>
          <w:p w14:paraId="1FBBF318" w14:textId="685EB32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灣大學</w:t>
            </w:r>
          </w:p>
        </w:tc>
        <w:tc>
          <w:tcPr>
            <w:tcW w:w="1275" w:type="dxa"/>
            <w:vAlign w:val="center"/>
          </w:tcPr>
          <w:p w14:paraId="0869B464" w14:textId="140C820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莊智清</w:t>
            </w:r>
          </w:p>
        </w:tc>
        <w:tc>
          <w:tcPr>
            <w:tcW w:w="1843" w:type="dxa"/>
            <w:vAlign w:val="center"/>
          </w:tcPr>
          <w:p w14:paraId="3EE5986B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黃定山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林千祺</w:t>
            </w:r>
          </w:p>
          <w:p w14:paraId="028C46B3" w14:textId="0915121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李哲維</w:t>
            </w:r>
          </w:p>
        </w:tc>
        <w:tc>
          <w:tcPr>
            <w:tcW w:w="1701" w:type="dxa"/>
            <w:vAlign w:val="center"/>
          </w:tcPr>
          <w:p w14:paraId="5A80F567" w14:textId="0863F8A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吸血鬼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~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獵人團</w:t>
            </w:r>
          </w:p>
        </w:tc>
        <w:tc>
          <w:tcPr>
            <w:tcW w:w="2552" w:type="dxa"/>
            <w:vAlign w:val="center"/>
          </w:tcPr>
          <w:p w14:paraId="3623D0DA" w14:textId="7E47525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聚蚊成雷</w:t>
            </w:r>
          </w:p>
        </w:tc>
      </w:tr>
      <w:tr w:rsidR="00BF67F6" w:rsidRPr="00870937" w14:paraId="5C8A3284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605C5C32" w14:textId="112EE9D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843" w:type="dxa"/>
            <w:vAlign w:val="center"/>
          </w:tcPr>
          <w:p w14:paraId="7494D927" w14:textId="4FCD97E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灣大學</w:t>
            </w:r>
          </w:p>
        </w:tc>
        <w:tc>
          <w:tcPr>
            <w:tcW w:w="1275" w:type="dxa"/>
            <w:vAlign w:val="center"/>
          </w:tcPr>
          <w:p w14:paraId="0D5B92B3" w14:textId="1D4A292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廖世偉</w:t>
            </w:r>
          </w:p>
        </w:tc>
        <w:tc>
          <w:tcPr>
            <w:tcW w:w="1843" w:type="dxa"/>
            <w:vAlign w:val="center"/>
          </w:tcPr>
          <w:p w14:paraId="41189C26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鄭鈞元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林柏呈</w:t>
            </w:r>
          </w:p>
          <w:p w14:paraId="5CC76E42" w14:textId="682B2A6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巫竑儒</w:t>
            </w:r>
          </w:p>
        </w:tc>
        <w:tc>
          <w:tcPr>
            <w:tcW w:w="1701" w:type="dxa"/>
            <w:vAlign w:val="center"/>
          </w:tcPr>
          <w:p w14:paraId="69DDB829" w14:textId="5B05BD8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零欠一籠馬</w:t>
            </w:r>
          </w:p>
        </w:tc>
        <w:tc>
          <w:tcPr>
            <w:tcW w:w="2552" w:type="dxa"/>
            <w:vAlign w:val="center"/>
          </w:tcPr>
          <w:p w14:paraId="5C8B06A1" w14:textId="0643D7C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BuymeTicket</w:t>
            </w:r>
          </w:p>
        </w:tc>
      </w:tr>
      <w:tr w:rsidR="00BF67F6" w:rsidRPr="00870937" w14:paraId="157DBE23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3CC0DE9A" w14:textId="73B9C5E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843" w:type="dxa"/>
            <w:vAlign w:val="center"/>
          </w:tcPr>
          <w:p w14:paraId="4E287BF5" w14:textId="38EB371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央大學</w:t>
            </w:r>
          </w:p>
        </w:tc>
        <w:tc>
          <w:tcPr>
            <w:tcW w:w="1275" w:type="dxa"/>
            <w:vAlign w:val="center"/>
          </w:tcPr>
          <w:p w14:paraId="022840D2" w14:textId="32AD627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鐘志忠</w:t>
            </w:r>
          </w:p>
        </w:tc>
        <w:tc>
          <w:tcPr>
            <w:tcW w:w="1843" w:type="dxa"/>
            <w:vAlign w:val="center"/>
          </w:tcPr>
          <w:p w14:paraId="40A76BC3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/>
                <w:szCs w:val="24"/>
              </w:rPr>
              <w:t>Raharjo-Andhy Setyo</w:t>
            </w:r>
          </w:p>
          <w:p w14:paraId="71DDED55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/>
                <w:szCs w:val="24"/>
              </w:rPr>
              <w:t>陳庭漢</w:t>
            </w:r>
          </w:p>
          <w:p w14:paraId="5D4B7175" w14:textId="69E6B96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Kamali Seyedehfatemeh</w:t>
            </w:r>
          </w:p>
        </w:tc>
        <w:tc>
          <w:tcPr>
            <w:tcW w:w="1701" w:type="dxa"/>
            <w:vAlign w:val="center"/>
          </w:tcPr>
          <w:p w14:paraId="324C860D" w14:textId="5362C6D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Demon-IoT</w:t>
            </w:r>
          </w:p>
        </w:tc>
        <w:tc>
          <w:tcPr>
            <w:tcW w:w="2552" w:type="dxa"/>
            <w:vAlign w:val="center"/>
          </w:tcPr>
          <w:p w14:paraId="3CBF6475" w14:textId="0F72B83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統一通信以備災：低信號覆蓋區域</w:t>
            </w:r>
          </w:p>
        </w:tc>
      </w:tr>
      <w:tr w:rsidR="00BF67F6" w:rsidRPr="00870937" w14:paraId="764A0CBD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13F41232" w14:textId="3F12D45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843" w:type="dxa"/>
            <w:vAlign w:val="center"/>
          </w:tcPr>
          <w:p w14:paraId="156AB499" w14:textId="5069528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央大學</w:t>
            </w:r>
          </w:p>
        </w:tc>
        <w:tc>
          <w:tcPr>
            <w:tcW w:w="1275" w:type="dxa"/>
            <w:vAlign w:val="center"/>
          </w:tcPr>
          <w:p w14:paraId="399F2068" w14:textId="738F794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胡誌麟</w:t>
            </w:r>
          </w:p>
        </w:tc>
        <w:tc>
          <w:tcPr>
            <w:tcW w:w="1843" w:type="dxa"/>
            <w:vAlign w:val="center"/>
          </w:tcPr>
          <w:p w14:paraId="28AB12EB" w14:textId="622C852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巧翎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鄒穎麒</w:t>
            </w:r>
          </w:p>
        </w:tc>
        <w:tc>
          <w:tcPr>
            <w:tcW w:w="1701" w:type="dxa"/>
            <w:vAlign w:val="center"/>
          </w:tcPr>
          <w:p w14:paraId="460192BE" w14:textId="60FC82B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救難地震使者</w:t>
            </w:r>
          </w:p>
        </w:tc>
        <w:tc>
          <w:tcPr>
            <w:tcW w:w="2552" w:type="dxa"/>
            <w:vAlign w:val="center"/>
          </w:tcPr>
          <w:p w14:paraId="2AE38AA1" w14:textId="523012C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結合地震盒之物聯網應急救助服務</w:t>
            </w:r>
          </w:p>
        </w:tc>
      </w:tr>
      <w:tr w:rsidR="00BF67F6" w:rsidRPr="00870937" w14:paraId="0F4540A8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11D7AF17" w14:textId="194E3EA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843" w:type="dxa"/>
            <w:vAlign w:val="center"/>
          </w:tcPr>
          <w:p w14:paraId="1A64C5B9" w14:textId="69C57F8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山大學</w:t>
            </w:r>
          </w:p>
        </w:tc>
        <w:tc>
          <w:tcPr>
            <w:tcW w:w="1275" w:type="dxa"/>
            <w:vAlign w:val="center"/>
          </w:tcPr>
          <w:p w14:paraId="1299124F" w14:textId="58B9499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楊惠芳</w:t>
            </w:r>
          </w:p>
        </w:tc>
        <w:tc>
          <w:tcPr>
            <w:tcW w:w="1843" w:type="dxa"/>
            <w:vAlign w:val="center"/>
          </w:tcPr>
          <w:p w14:paraId="5749C607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危湘妤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鄔仁迪</w:t>
            </w:r>
          </w:p>
          <w:p w14:paraId="241D9B10" w14:textId="443EEB0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蔡尚宸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>沈蕎萱</w:t>
            </w:r>
          </w:p>
        </w:tc>
        <w:tc>
          <w:tcPr>
            <w:tcW w:w="1701" w:type="dxa"/>
            <w:vAlign w:val="center"/>
          </w:tcPr>
          <w:p w14:paraId="1ED2721B" w14:textId="3CCA9E3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Fun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一夏</w:t>
            </w:r>
          </w:p>
        </w:tc>
        <w:tc>
          <w:tcPr>
            <w:tcW w:w="2552" w:type="dxa"/>
            <w:vAlign w:val="center"/>
          </w:tcPr>
          <w:p w14:paraId="0A703F9E" w14:textId="442492C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便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"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捷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"e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起來</w:t>
            </w:r>
          </w:p>
        </w:tc>
      </w:tr>
      <w:tr w:rsidR="00BF67F6" w:rsidRPr="00870937" w14:paraId="2E81E3D3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6ECE1F9B" w14:textId="4A208EC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843" w:type="dxa"/>
            <w:vAlign w:val="center"/>
          </w:tcPr>
          <w:p w14:paraId="235D1668" w14:textId="5E11322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中國文化大學</w:t>
            </w:r>
          </w:p>
        </w:tc>
        <w:tc>
          <w:tcPr>
            <w:tcW w:w="1275" w:type="dxa"/>
            <w:vAlign w:val="center"/>
          </w:tcPr>
          <w:p w14:paraId="45316B86" w14:textId="54BD797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世崧</w:t>
            </w:r>
          </w:p>
        </w:tc>
        <w:tc>
          <w:tcPr>
            <w:tcW w:w="1843" w:type="dxa"/>
            <w:vAlign w:val="center"/>
          </w:tcPr>
          <w:p w14:paraId="03EA1477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吳嘉恩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鄭</w:t>
            </w:r>
            <w:r w:rsidRPr="00260654">
              <w:rPr>
                <w:rFonts w:ascii="Times New Roman" w:eastAsia="標楷體" w:hint="eastAsia"/>
                <w:szCs w:val="24"/>
              </w:rPr>
              <w:t xml:space="preserve">　</w:t>
            </w:r>
            <w:r w:rsidRPr="00260654">
              <w:rPr>
                <w:rFonts w:ascii="Times New Roman" w:eastAsia="標楷體"/>
                <w:szCs w:val="24"/>
              </w:rPr>
              <w:t>穎</w:t>
            </w:r>
          </w:p>
          <w:p w14:paraId="13F6C20F" w14:textId="461FD63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駱繹揚</w:t>
            </w:r>
          </w:p>
        </w:tc>
        <w:tc>
          <w:tcPr>
            <w:tcW w:w="1701" w:type="dxa"/>
            <w:vAlign w:val="center"/>
          </w:tcPr>
          <w:p w14:paraId="7C7F6CC6" w14:textId="4E6A1D0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鋼彈盪單槓</w:t>
            </w:r>
          </w:p>
        </w:tc>
        <w:tc>
          <w:tcPr>
            <w:tcW w:w="2552" w:type="dxa"/>
            <w:vAlign w:val="center"/>
          </w:tcPr>
          <w:p w14:paraId="3292382D" w14:textId="57E7701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智慧防盜外賣箱</w:t>
            </w:r>
          </w:p>
        </w:tc>
      </w:tr>
      <w:tr w:rsidR="00BF67F6" w:rsidRPr="00870937" w14:paraId="1395318B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480DE873" w14:textId="64C46CE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843" w:type="dxa"/>
            <w:vAlign w:val="center"/>
          </w:tcPr>
          <w:p w14:paraId="5E921954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亞洲大學</w:t>
            </w:r>
          </w:p>
          <w:p w14:paraId="59BCBB14" w14:textId="25E295B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灣大學</w:t>
            </w:r>
          </w:p>
        </w:tc>
        <w:tc>
          <w:tcPr>
            <w:tcW w:w="1275" w:type="dxa"/>
            <w:vAlign w:val="center"/>
          </w:tcPr>
          <w:p w14:paraId="0095698B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陳興忠</w:t>
            </w:r>
          </w:p>
          <w:p w14:paraId="3861E600" w14:textId="7EFE9C7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蔡坤諭</w:t>
            </w:r>
          </w:p>
        </w:tc>
        <w:tc>
          <w:tcPr>
            <w:tcW w:w="1843" w:type="dxa"/>
            <w:vAlign w:val="center"/>
          </w:tcPr>
          <w:p w14:paraId="08C63A96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梁曜顯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許倍瑜</w:t>
            </w:r>
          </w:p>
          <w:p w14:paraId="7E3AA372" w14:textId="37C23CF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蔡佳勳</w:t>
            </w:r>
          </w:p>
        </w:tc>
        <w:tc>
          <w:tcPr>
            <w:tcW w:w="1701" w:type="dxa"/>
            <w:vAlign w:val="center"/>
          </w:tcPr>
          <w:p w14:paraId="2A9D3D08" w14:textId="31A9E3F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晶片模組系統實體安全</w:t>
            </w:r>
          </w:p>
        </w:tc>
        <w:tc>
          <w:tcPr>
            <w:tcW w:w="2552" w:type="dxa"/>
            <w:vAlign w:val="center"/>
          </w:tcPr>
          <w:p w14:paraId="6D3B360B" w14:textId="5D9A52F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具可重組信賴供應鏈服務監控系統</w:t>
            </w:r>
          </w:p>
        </w:tc>
      </w:tr>
      <w:tr w:rsidR="00BF67F6" w:rsidRPr="00870937" w14:paraId="2EA6B341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5D9A6A8D" w14:textId="046DB35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843" w:type="dxa"/>
            <w:vAlign w:val="center"/>
          </w:tcPr>
          <w:p w14:paraId="16BB39E4" w14:textId="7F85A96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雲林科技大學</w:t>
            </w:r>
          </w:p>
        </w:tc>
        <w:tc>
          <w:tcPr>
            <w:tcW w:w="1275" w:type="dxa"/>
            <w:vAlign w:val="center"/>
          </w:tcPr>
          <w:p w14:paraId="27A8A6DD" w14:textId="45C0D95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郭智宏</w:t>
            </w:r>
          </w:p>
        </w:tc>
        <w:tc>
          <w:tcPr>
            <w:tcW w:w="1843" w:type="dxa"/>
            <w:vAlign w:val="center"/>
          </w:tcPr>
          <w:p w14:paraId="48ECC094" w14:textId="125EC17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易唯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趙詮睿</w:t>
            </w:r>
          </w:p>
        </w:tc>
        <w:tc>
          <w:tcPr>
            <w:tcW w:w="1701" w:type="dxa"/>
            <w:vAlign w:val="center"/>
          </w:tcPr>
          <w:p w14:paraId="3DA4D10C" w14:textId="582FAF9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Dreamer</w:t>
            </w:r>
          </w:p>
        </w:tc>
        <w:tc>
          <w:tcPr>
            <w:tcW w:w="2552" w:type="dxa"/>
            <w:vAlign w:val="center"/>
          </w:tcPr>
          <w:p w14:paraId="1DDFD2CD" w14:textId="386F2B4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邊緣運算控制系統與人工智慧</w:t>
            </w:r>
          </w:p>
        </w:tc>
      </w:tr>
      <w:tr w:rsidR="00BF67F6" w:rsidRPr="00870937" w14:paraId="4955B34A" w14:textId="77777777" w:rsidTr="001D551E">
        <w:trPr>
          <w:trHeight w:val="720"/>
        </w:trPr>
        <w:tc>
          <w:tcPr>
            <w:tcW w:w="1277" w:type="dxa"/>
            <w:vAlign w:val="center"/>
          </w:tcPr>
          <w:p w14:paraId="4C37819B" w14:textId="1BDB7E2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跨域整合特別獎</w:t>
            </w:r>
          </w:p>
        </w:tc>
        <w:tc>
          <w:tcPr>
            <w:tcW w:w="1843" w:type="dxa"/>
            <w:vAlign w:val="center"/>
          </w:tcPr>
          <w:p w14:paraId="4E83B60C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國立成功大學</w:t>
            </w:r>
          </w:p>
          <w:p w14:paraId="0873EB9B" w14:textId="2DEBCB5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灣大學</w:t>
            </w:r>
          </w:p>
        </w:tc>
        <w:tc>
          <w:tcPr>
            <w:tcW w:w="1275" w:type="dxa"/>
            <w:vAlign w:val="center"/>
          </w:tcPr>
          <w:p w14:paraId="62225A0B" w14:textId="49E3BDE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莊智清</w:t>
            </w:r>
          </w:p>
        </w:tc>
        <w:tc>
          <w:tcPr>
            <w:tcW w:w="1843" w:type="dxa"/>
            <w:vAlign w:val="center"/>
          </w:tcPr>
          <w:p w14:paraId="40F98B88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黃定山</w:t>
            </w:r>
            <w:r w:rsidRPr="00260654">
              <w:rPr>
                <w:rFonts w:ascii="Times New Roman" w:eastAsia="標楷體" w:hint="eastAsia"/>
                <w:szCs w:val="24"/>
              </w:rPr>
              <w:t xml:space="preserve"> </w:t>
            </w:r>
            <w:r w:rsidRPr="00260654">
              <w:rPr>
                <w:rFonts w:ascii="Times New Roman" w:eastAsia="標楷體" w:hint="eastAsia"/>
                <w:szCs w:val="24"/>
              </w:rPr>
              <w:t>林千祺</w:t>
            </w:r>
          </w:p>
          <w:p w14:paraId="2B197257" w14:textId="406AABD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哲維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44376B" w14:textId="574FED6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吸血鬼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~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獵人團</w:t>
            </w:r>
          </w:p>
        </w:tc>
        <w:tc>
          <w:tcPr>
            <w:tcW w:w="2552" w:type="dxa"/>
            <w:vAlign w:val="center"/>
          </w:tcPr>
          <w:p w14:paraId="2FD2E987" w14:textId="3052E05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聚蚊成雷</w:t>
            </w:r>
          </w:p>
        </w:tc>
      </w:tr>
    </w:tbl>
    <w:p w14:paraId="61DA804E" w14:textId="3362EC26" w:rsidR="006454D3" w:rsidRDefault="006454D3">
      <w:pPr>
        <w:widowControl/>
        <w:adjustRightInd/>
        <w:textAlignment w:val="auto"/>
        <w:rPr>
          <w:rFonts w:ascii="Times New Roman" w:eastAsia="標楷體"/>
          <w:b/>
          <w:sz w:val="28"/>
          <w:szCs w:val="28"/>
        </w:rPr>
      </w:pPr>
    </w:p>
    <w:p w14:paraId="750A4073" w14:textId="77777777" w:rsidR="006454D3" w:rsidRDefault="006454D3">
      <w:pPr>
        <w:widowControl/>
        <w:adjustRightInd/>
        <w:textAlignment w:val="auto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/>
          <w:b/>
          <w:sz w:val="28"/>
          <w:szCs w:val="28"/>
        </w:rPr>
        <w:br w:type="page"/>
      </w:r>
    </w:p>
    <w:p w14:paraId="58CA8497" w14:textId="729636DC" w:rsidR="001D551E" w:rsidRPr="00FF44A7" w:rsidRDefault="001D551E" w:rsidP="00FF44A7">
      <w:pPr>
        <w:pStyle w:val="af0"/>
        <w:numPr>
          <w:ilvl w:val="1"/>
          <w:numId w:val="2"/>
        </w:numPr>
        <w:spacing w:afterLines="100" w:after="240" w:line="480" w:lineRule="exact"/>
        <w:ind w:leftChars="118" w:left="283" w:firstLine="0"/>
        <w:jc w:val="center"/>
        <w:rPr>
          <w:rFonts w:ascii="Times New Roman" w:eastAsia="標楷體"/>
          <w:b/>
          <w:sz w:val="28"/>
          <w:szCs w:val="28"/>
        </w:rPr>
      </w:pPr>
      <w:r w:rsidRPr="00FF44A7">
        <w:rPr>
          <w:rFonts w:ascii="Times New Roman" w:eastAsia="標楷體" w:hint="eastAsia"/>
          <w:b/>
          <w:sz w:val="28"/>
          <w:szCs w:val="28"/>
        </w:rPr>
        <w:lastRenderedPageBreak/>
        <w:t>智慧機器組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843"/>
        <w:gridCol w:w="1701"/>
        <w:gridCol w:w="2552"/>
      </w:tblGrid>
      <w:tr w:rsidR="001D551E" w:rsidRPr="00870937" w14:paraId="00959BE8" w14:textId="77777777" w:rsidTr="003E456A">
        <w:trPr>
          <w:trHeight w:val="454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4D8C24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名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62182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學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06FBC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指導教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B74B6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  <w:lang w:eastAsia="zh-TW"/>
              </w:rPr>
              <w:t>參賽</w:t>
            </w:r>
            <w:r w:rsidRPr="00870937">
              <w:rPr>
                <w:rFonts w:eastAsia="標楷體" w:cs="Times New Roman"/>
              </w:rPr>
              <w:t>成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8935CC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隊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E1981F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作品</w:t>
            </w:r>
            <w:r w:rsidRPr="00870937">
              <w:rPr>
                <w:rFonts w:eastAsia="標楷體" w:cs="Times New Roman"/>
                <w:lang w:eastAsia="zh-TW"/>
              </w:rPr>
              <w:t>名稱</w:t>
            </w:r>
          </w:p>
        </w:tc>
      </w:tr>
      <w:tr w:rsidR="00BF67F6" w:rsidRPr="00870937" w14:paraId="3A51C185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AC111" w14:textId="35C6479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5BFB" w14:textId="12B461E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高雄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100" w14:textId="2D1D187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張保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6A5" w14:textId="50413C0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莫翔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3F026B" w14:textId="71A83FA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使命必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08DEA2" w14:textId="5E9F514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基於切割訊號的晶圓打磨發生崩裂</w:t>
            </w:r>
          </w:p>
        </w:tc>
      </w:tr>
      <w:tr w:rsidR="00BF67F6" w:rsidRPr="00870937" w14:paraId="5888CD6F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79EEE5" w14:textId="20FDAF4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063" w14:textId="3F3A80F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興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712" w14:textId="4271C6A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聯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FD1" w14:textId="21DF402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品儒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楊澤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BBA31" w14:textId="0CADBEB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精氣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E2DEC3" w14:textId="007A271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高精密追蹤定位平台</w:t>
            </w:r>
          </w:p>
        </w:tc>
      </w:tr>
      <w:tr w:rsidR="00BF67F6" w:rsidRPr="00870937" w14:paraId="1ADC5FDB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DF910" w14:textId="693A17B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734" w14:textId="74AD6F9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靜宜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F2A" w14:textId="3C9F1FE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蔡英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FF7" w14:textId="3F97497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祐愷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聿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91B2D" w14:textId="29EA39B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CopterF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B2161" w14:textId="19B3FE8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四軸飛行器之橋樑檢測系統</w:t>
            </w:r>
          </w:p>
        </w:tc>
      </w:tr>
      <w:tr w:rsidR="00BF67F6" w:rsidRPr="00870937" w14:paraId="4D915F9C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561154" w14:textId="2937BEC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2E7" w14:textId="5A9FCF2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興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B63" w14:textId="3FDB281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聯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FBA7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王子靜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陳玟涵</w:t>
            </w:r>
          </w:p>
          <w:p w14:paraId="1A54CECE" w14:textId="026F099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陳彥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E69BC" w14:textId="78CFAA1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腰部外骨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B3446" w14:textId="51BE069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職業穿戴式主被動腰部輔助外骨骼</w:t>
            </w:r>
          </w:p>
        </w:tc>
      </w:tr>
      <w:tr w:rsidR="00BF67F6" w:rsidRPr="00870937" w14:paraId="5DC0E2EC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0DB904" w14:textId="020F703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3E4B" w14:textId="255027D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北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B11" w14:textId="0F15891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有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532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江晉廷</w:t>
            </w:r>
            <w:r w:rsidRPr="00260654">
              <w:rPr>
                <w:rFonts w:ascii="Times New Roman" w:eastAsia="標楷體"/>
                <w:szCs w:val="24"/>
              </w:rPr>
              <w:t xml:space="preserve"> </w:t>
            </w:r>
            <w:r w:rsidRPr="00260654">
              <w:rPr>
                <w:rFonts w:ascii="Times New Roman" w:eastAsia="標楷體"/>
                <w:szCs w:val="24"/>
              </w:rPr>
              <w:t>郭冠榮</w:t>
            </w:r>
          </w:p>
          <w:p w14:paraId="4BFC2161" w14:textId="38F4CA1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林嘉泓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>劉家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956CA" w14:textId="21F9C6C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切得好又切得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007622" w14:textId="064B5B6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智慧型自動化切魚機</w:t>
            </w:r>
          </w:p>
        </w:tc>
      </w:tr>
      <w:tr w:rsidR="00BF67F6" w:rsidRPr="00870937" w14:paraId="2EB874B3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CE5924" w14:textId="13FEE84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903" w14:textId="3521751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雲林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73F" w14:textId="5F95948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何前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FF3" w14:textId="0870AA9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賴顗丞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鍾鎧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C04FA" w14:textId="654DDDC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廉價勞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CF3F33" w14:textId="7742744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視覺式定位建圖伺服的自駕堆高機</w:t>
            </w:r>
          </w:p>
        </w:tc>
      </w:tr>
      <w:tr w:rsidR="00BF67F6" w:rsidRPr="00870937" w14:paraId="595494B7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61C374" w14:textId="4B73EF8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6D3" w14:textId="39BA0F1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央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B83" w14:textId="31E21D3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周立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27B" w14:textId="4A88308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楊力瑜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思樺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8949A5" w14:textId="65BAB1E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學而時習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188289" w14:textId="4648360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學習專注度分析系統</w:t>
            </w:r>
          </w:p>
        </w:tc>
      </w:tr>
      <w:tr w:rsidR="00BF67F6" w:rsidRPr="00870937" w14:paraId="3B65AC22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DA0D3F" w14:textId="5B4E549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86A" w14:textId="6710ADE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北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2FF" w14:textId="05EB55F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有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501" w14:textId="77777777" w:rsidR="00BF67F6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曾喬蓁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>張文睿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 xml:space="preserve"> </w:t>
            </w:r>
          </w:p>
          <w:p w14:paraId="3C22BF25" w14:textId="77777777" w:rsidR="00BF67F6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張翔順</w:t>
            </w:r>
            <w:r w:rsidRPr="00260654">
              <w:rPr>
                <w:rFonts w:eastAsia="標楷體" w:cs="Times New Roman"/>
                <w:kern w:val="0"/>
                <w:lang w:eastAsia="zh-TW" w:bidi="ar-SA"/>
              </w:rPr>
              <w:t xml:space="preserve"> </w:t>
            </w:r>
          </w:p>
          <w:p w14:paraId="0E3E890A" w14:textId="1C0BC8B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/>
                <w:kern w:val="0"/>
                <w:lang w:eastAsia="zh-TW" w:bidi="ar-SA"/>
              </w:rPr>
              <w:t>Khabusi-Simon P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BEC46" w14:textId="0B20830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嘟嘟好就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43F048" w14:textId="795070B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魚隻成長曲線測量系統</w:t>
            </w:r>
          </w:p>
        </w:tc>
      </w:tr>
      <w:tr w:rsidR="00BF67F6" w:rsidRPr="00870937" w14:paraId="13583408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89741C" w14:textId="1E02463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BB5" w14:textId="584CD5D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逢甲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A94" w14:textId="16B490D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陸清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6BFD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魏以晴</w:t>
            </w:r>
            <w:r w:rsidRPr="00260654">
              <w:rPr>
                <w:rFonts w:ascii="Times New Roman" w:eastAsia="標楷體" w:hint="eastAsia"/>
                <w:szCs w:val="24"/>
              </w:rPr>
              <w:t xml:space="preserve"> </w:t>
            </w:r>
            <w:r w:rsidRPr="00260654">
              <w:rPr>
                <w:rFonts w:ascii="Times New Roman" w:eastAsia="標楷體" w:hint="eastAsia"/>
                <w:szCs w:val="24"/>
              </w:rPr>
              <w:t>翁于涵</w:t>
            </w:r>
          </w:p>
          <w:p w14:paraId="455F99FA" w14:textId="3EAC814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吳昀恩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2E73B" w14:textId="7AE78B3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快樂小夥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265359" w14:textId="1FD5308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AI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幫農</w:t>
            </w:r>
          </w:p>
        </w:tc>
      </w:tr>
      <w:tr w:rsidR="00BF67F6" w:rsidRPr="00870937" w14:paraId="5205C996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D0E150" w14:textId="50B25ED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2B5" w14:textId="65EE1F3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東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8A9" w14:textId="7B31A15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駿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85C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許懷恕</w:t>
            </w:r>
            <w:r w:rsidRPr="00260654">
              <w:rPr>
                <w:rFonts w:ascii="Times New Roman" w:eastAsia="標楷體" w:hint="eastAsia"/>
                <w:szCs w:val="24"/>
              </w:rPr>
              <w:t xml:space="preserve"> </w:t>
            </w:r>
            <w:r w:rsidRPr="00260654">
              <w:rPr>
                <w:rFonts w:ascii="Times New Roman" w:eastAsia="標楷體" w:hint="eastAsia"/>
                <w:szCs w:val="24"/>
              </w:rPr>
              <w:t>林虹妤</w:t>
            </w:r>
          </w:p>
          <w:p w14:paraId="633C93DE" w14:textId="6135854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志睿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18963" w14:textId="5D46655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AiFa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42755" w14:textId="70AB443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農作物病蟲害分類與預測之智能車</w:t>
            </w:r>
          </w:p>
        </w:tc>
      </w:tr>
      <w:tr w:rsidR="00BF67F6" w:rsidRPr="00870937" w14:paraId="734E59B6" w14:textId="77777777" w:rsidTr="009C57B7">
        <w:trPr>
          <w:trHeight w:val="9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08E66" w14:textId="77777777" w:rsidR="00E774F1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跨域整合</w:t>
            </w:r>
          </w:p>
          <w:p w14:paraId="431353F0" w14:textId="16CC3F9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特別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CDC" w14:textId="47AFA7E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興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97D" w14:textId="38C82D9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聯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E54D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王子靜</w:t>
            </w:r>
            <w:r w:rsidRPr="00260654">
              <w:rPr>
                <w:rFonts w:ascii="Times New Roman" w:eastAsia="標楷體" w:hint="eastAsia"/>
                <w:szCs w:val="24"/>
              </w:rPr>
              <w:t xml:space="preserve"> </w:t>
            </w:r>
            <w:r w:rsidRPr="00260654">
              <w:rPr>
                <w:rFonts w:ascii="Times New Roman" w:eastAsia="標楷體" w:hint="eastAsia"/>
                <w:szCs w:val="24"/>
              </w:rPr>
              <w:t>陳玟涵</w:t>
            </w:r>
          </w:p>
          <w:p w14:paraId="1BF4DD87" w14:textId="2F2EA6F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彥廷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34382" w14:textId="2BC7620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腰部外骨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583CE" w14:textId="1B07ED9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職業穿戴式主被動腰部輔助外骨骼</w:t>
            </w:r>
          </w:p>
        </w:tc>
      </w:tr>
    </w:tbl>
    <w:p w14:paraId="69117B57" w14:textId="0446B9CA" w:rsidR="006454D3" w:rsidRDefault="006454D3">
      <w:pPr>
        <w:widowControl/>
        <w:adjustRightInd/>
        <w:textAlignment w:val="auto"/>
        <w:rPr>
          <w:rFonts w:ascii="Times New Roman" w:eastAsia="標楷體"/>
          <w:b/>
          <w:sz w:val="28"/>
          <w:szCs w:val="28"/>
        </w:rPr>
      </w:pPr>
    </w:p>
    <w:p w14:paraId="28523222" w14:textId="77777777" w:rsidR="006454D3" w:rsidRDefault="006454D3">
      <w:pPr>
        <w:widowControl/>
        <w:adjustRightInd/>
        <w:textAlignment w:val="auto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/>
          <w:b/>
          <w:sz w:val="28"/>
          <w:szCs w:val="28"/>
        </w:rPr>
        <w:br w:type="page"/>
      </w:r>
    </w:p>
    <w:p w14:paraId="25DD5A4D" w14:textId="7C29C257" w:rsidR="001D551E" w:rsidRPr="00FF44A7" w:rsidRDefault="001D551E" w:rsidP="00FF44A7">
      <w:pPr>
        <w:pStyle w:val="af0"/>
        <w:numPr>
          <w:ilvl w:val="1"/>
          <w:numId w:val="2"/>
        </w:numPr>
        <w:spacing w:afterLines="100" w:after="240" w:line="480" w:lineRule="exact"/>
        <w:ind w:leftChars="118" w:left="283" w:firstLine="0"/>
        <w:jc w:val="center"/>
        <w:rPr>
          <w:rFonts w:ascii="Times New Roman" w:eastAsia="標楷體"/>
          <w:b/>
          <w:sz w:val="28"/>
          <w:szCs w:val="28"/>
        </w:rPr>
      </w:pPr>
      <w:r w:rsidRPr="00FF44A7">
        <w:rPr>
          <w:rFonts w:ascii="Times New Roman" w:eastAsia="標楷體" w:hint="eastAsia"/>
          <w:b/>
          <w:sz w:val="28"/>
          <w:szCs w:val="28"/>
        </w:rPr>
        <w:lastRenderedPageBreak/>
        <w:t>數位永續科技組</w:t>
      </w: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701"/>
        <w:gridCol w:w="1701"/>
        <w:gridCol w:w="2699"/>
      </w:tblGrid>
      <w:tr w:rsidR="001D551E" w:rsidRPr="00870937" w14:paraId="5299C419" w14:textId="77777777" w:rsidTr="003E456A">
        <w:trPr>
          <w:trHeight w:val="454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DE039B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名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D1DA9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學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7B9C1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指導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E0765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  <w:lang w:eastAsia="zh-TW"/>
              </w:rPr>
              <w:t>參賽</w:t>
            </w:r>
            <w:r w:rsidRPr="00870937">
              <w:rPr>
                <w:rFonts w:eastAsia="標楷體" w:cs="Times New Roman"/>
              </w:rPr>
              <w:t>成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BE5ED8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隊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49644E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作品</w:t>
            </w:r>
            <w:r w:rsidRPr="00870937">
              <w:rPr>
                <w:rFonts w:eastAsia="標楷體" w:cs="Times New Roman"/>
                <w:lang w:eastAsia="zh-TW"/>
              </w:rPr>
              <w:t>名稱</w:t>
            </w:r>
          </w:p>
        </w:tc>
      </w:tr>
      <w:tr w:rsidR="00BF67F6" w:rsidRPr="00870937" w14:paraId="64F11039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04E306" w14:textId="2570B62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4542" w14:textId="7007FBC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南臺學校財團法人南臺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3FD" w14:textId="7D541CA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育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E7E6" w14:textId="1EDBEE3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羿翔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徐子宸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張戎狄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D1271D" w14:textId="764F5D3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快樂的恐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66518" w14:textId="5DB81CF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乳癌預後患者復健裝置開發</w:t>
            </w:r>
          </w:p>
        </w:tc>
      </w:tr>
      <w:tr w:rsidR="00BF67F6" w:rsidRPr="00870937" w14:paraId="494B8347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0857FE" w14:textId="7B3CE24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535C" w14:textId="69C101B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長庚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D114" w14:textId="2C6B167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謝萬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7687" w14:textId="2349459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柳至恩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張祐瑜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彭　翔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A5095D" w14:textId="4CFFAFC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一點時別講笑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CA9D2" w14:textId="08087F0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鏡在咫齒</w:t>
            </w:r>
          </w:p>
        </w:tc>
      </w:tr>
      <w:tr w:rsidR="00BF67F6" w:rsidRPr="00870937" w14:paraId="4026EBF5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81827" w14:textId="48FD04E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D72" w14:textId="2DB307D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雲林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433B" w14:textId="483F78E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何前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ED6B" w14:textId="460CF9B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嘉哲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廖信祐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90B38" w14:textId="7AD4171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俗頭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704C2C" w14:textId="358625F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尿管結石碎石手術預測與選擇</w:t>
            </w:r>
          </w:p>
        </w:tc>
      </w:tr>
      <w:tr w:rsidR="00BF67F6" w:rsidRPr="00870937" w14:paraId="6E269549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6E3C8" w14:textId="766A7A1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7F6" w14:textId="6DD9F77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中原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5BC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朱禹潔</w:t>
            </w:r>
          </w:p>
          <w:p w14:paraId="0FE8BD13" w14:textId="0C9B153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世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3A3" w14:textId="348A031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吳佩蓁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昕妤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游雲婷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雅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DA8C30" w14:textId="2DA4C1C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地板要燒起來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40DB36" w14:textId="24AB9D6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深度學習技術之古蹟地板修復</w:t>
            </w:r>
          </w:p>
        </w:tc>
      </w:tr>
      <w:tr w:rsidR="00BF67F6" w:rsidRPr="00870937" w14:paraId="2578106C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9F639" w14:textId="66C260A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6D1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樹德科技大學</w:t>
            </w:r>
          </w:p>
          <w:p w14:paraId="1FA7C758" w14:textId="592F47B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山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E42" w14:textId="05DE8DD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璽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550" w14:textId="45F38B6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柯義信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洪詮盛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4665B0" w14:textId="2B38C22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電巴行不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EA3821" w14:textId="3B7CCE5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電動公車電池能源消耗的管理系統</w:t>
            </w:r>
          </w:p>
        </w:tc>
      </w:tr>
      <w:tr w:rsidR="00BF67F6" w:rsidRPr="00870937" w14:paraId="24CCB402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ACF30" w14:textId="3E04FC0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0A5" w14:textId="6046891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南臺學校財團法人南臺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0A2F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陳銘哲</w:t>
            </w:r>
          </w:p>
          <w:p w14:paraId="0F0A6A3A" w14:textId="621E6F1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周盈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F81" w14:textId="449879C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張維城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建鋒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奇鋐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育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D05FF1" w14:textId="2885B35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腎戰士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BAF30" w14:textId="2C3F0DB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iBandage</w:t>
            </w:r>
          </w:p>
        </w:tc>
      </w:tr>
      <w:tr w:rsidR="00BF67F6" w:rsidRPr="00870937" w14:paraId="1AED3EBC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2275F5" w14:textId="09FD126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5C9" w14:textId="4CB7976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陽明交通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10AD" w14:textId="3A37A3F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謝君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BAD" w14:textId="039AA70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王彥晟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鄧新猷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CFB9D8" w14:textId="5F0799E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塞車時間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DD8A6" w14:textId="41A725C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紅綠燈控制降炭排及提升行車效率</w:t>
            </w:r>
          </w:p>
        </w:tc>
      </w:tr>
      <w:tr w:rsidR="00BF67F6" w:rsidRPr="00870937" w14:paraId="7EBCF0D3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C7177" w14:textId="44602ED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E48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國立臺北科技大學</w:t>
            </w:r>
          </w:p>
          <w:p w14:paraId="18E99A6E" w14:textId="4C492A4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亞洲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A47" w14:textId="2DE7187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高立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C81A" w14:textId="15A27C0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詩涵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姚晉捷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王益柏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恩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94CE8" w14:textId="157DCB0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健康守護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F85AB7" w14:textId="15E1956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可攜式多項生理訊號監測系統</w:t>
            </w:r>
          </w:p>
        </w:tc>
      </w:tr>
      <w:tr w:rsidR="00BF67F6" w:rsidRPr="00870937" w14:paraId="031DBF06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FC065" w14:textId="0A2D07B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41B5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國立臺北教育大學</w:t>
            </w:r>
          </w:p>
          <w:p w14:paraId="2734B258" w14:textId="787BC67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淡江大學學校財團法人淡江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90AB" w14:textId="3F79E46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周建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EAE" w14:textId="423C122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張凱博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季燁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A878B" w14:textId="1591D1C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怎麼沒得獎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C9DC85" w14:textId="162A07E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視障者居家瑜珈自主訓練系統</w:t>
            </w:r>
          </w:p>
        </w:tc>
      </w:tr>
      <w:tr w:rsidR="00BF67F6" w:rsidRPr="00870937" w14:paraId="20C240BB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360174" w14:textId="657CFFE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26D" w14:textId="07713CF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輔仁大學學校財團法人輔仁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028" w14:textId="1E3CD4F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莊岳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4CC" w14:textId="1EC26CD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益冬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鈺璽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翁培修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梁洪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BB84E5" w14:textId="23D5F93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滾球超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6B673" w14:textId="62C600D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滾球紀元</w:t>
            </w:r>
          </w:p>
        </w:tc>
      </w:tr>
      <w:tr w:rsidR="00BF67F6" w:rsidRPr="00870937" w14:paraId="3548FB42" w14:textId="77777777" w:rsidTr="009C57B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16490" w14:textId="77777777" w:rsidR="00E774F1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跨域整合</w:t>
            </w:r>
          </w:p>
          <w:p w14:paraId="573A0F96" w14:textId="7453B34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特別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BFF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>樹德科技大學</w:t>
            </w:r>
          </w:p>
          <w:p w14:paraId="6974DC89" w14:textId="3A4ED0E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中山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4F4" w14:textId="7CB23ED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璽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1A6" w14:textId="5D22563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柯義信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洪詮盛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C5385" w14:textId="0951486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電巴行不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ACE138" w14:textId="0E527C0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電動公車電池能源消耗的管理系統</w:t>
            </w:r>
          </w:p>
        </w:tc>
      </w:tr>
    </w:tbl>
    <w:p w14:paraId="39FADC63" w14:textId="2BEDDC9B" w:rsidR="006454D3" w:rsidRDefault="006454D3">
      <w:pPr>
        <w:widowControl/>
        <w:adjustRightInd/>
        <w:textAlignment w:val="auto"/>
        <w:rPr>
          <w:rFonts w:ascii="Times New Roman" w:eastAsia="標楷體"/>
          <w:sz w:val="28"/>
          <w:szCs w:val="28"/>
        </w:rPr>
      </w:pPr>
    </w:p>
    <w:p w14:paraId="5F34F714" w14:textId="77777777" w:rsidR="006454D3" w:rsidRDefault="006454D3">
      <w:pPr>
        <w:widowControl/>
        <w:adjustRightInd/>
        <w:textAlignment w:val="auto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br w:type="page"/>
      </w:r>
    </w:p>
    <w:p w14:paraId="77304BE9" w14:textId="0A39B9A0" w:rsidR="001D551E" w:rsidRPr="00FF44A7" w:rsidRDefault="001D551E" w:rsidP="00FF44A7">
      <w:pPr>
        <w:pStyle w:val="af0"/>
        <w:numPr>
          <w:ilvl w:val="1"/>
          <w:numId w:val="2"/>
        </w:numPr>
        <w:spacing w:afterLines="100" w:after="240" w:line="480" w:lineRule="exact"/>
        <w:ind w:leftChars="118" w:left="283" w:firstLine="0"/>
        <w:jc w:val="center"/>
        <w:rPr>
          <w:rFonts w:ascii="Times New Roman" w:eastAsia="標楷體"/>
          <w:b/>
          <w:sz w:val="28"/>
          <w:szCs w:val="28"/>
        </w:rPr>
      </w:pPr>
      <w:r w:rsidRPr="00FF44A7">
        <w:rPr>
          <w:rFonts w:ascii="Times New Roman" w:eastAsia="標楷體" w:hint="eastAsia"/>
          <w:b/>
          <w:sz w:val="28"/>
          <w:szCs w:val="28"/>
        </w:rPr>
        <w:lastRenderedPageBreak/>
        <w:t>體感互動科技組</w:t>
      </w: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701"/>
        <w:gridCol w:w="1701"/>
        <w:gridCol w:w="2699"/>
      </w:tblGrid>
      <w:tr w:rsidR="001D551E" w:rsidRPr="00870937" w14:paraId="0744034A" w14:textId="77777777" w:rsidTr="003E456A">
        <w:trPr>
          <w:trHeight w:val="454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DD1219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名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C04A6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學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B3DA7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指導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91857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  <w:lang w:eastAsia="zh-TW"/>
              </w:rPr>
              <w:t>參賽</w:t>
            </w:r>
            <w:r w:rsidRPr="00870937">
              <w:rPr>
                <w:rFonts w:eastAsia="標楷體" w:cs="Times New Roman"/>
              </w:rPr>
              <w:t>成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C7B84A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隊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F5E44C" w14:textId="77777777" w:rsidR="001D551E" w:rsidRPr="00870937" w:rsidRDefault="001D551E" w:rsidP="001D551E">
            <w:pPr>
              <w:pStyle w:val="Standard"/>
              <w:jc w:val="center"/>
              <w:rPr>
                <w:rFonts w:eastAsia="標楷體" w:cs="Times New Roman"/>
              </w:rPr>
            </w:pPr>
            <w:r w:rsidRPr="00870937">
              <w:rPr>
                <w:rFonts w:eastAsia="標楷體" w:cs="Times New Roman"/>
              </w:rPr>
              <w:t>作品</w:t>
            </w:r>
            <w:r w:rsidRPr="00870937">
              <w:rPr>
                <w:rFonts w:eastAsia="標楷體" w:cs="Times New Roman"/>
                <w:lang w:eastAsia="zh-TW"/>
              </w:rPr>
              <w:t>名稱</w:t>
            </w:r>
          </w:p>
        </w:tc>
      </w:tr>
      <w:tr w:rsidR="00BF67F6" w:rsidRPr="00870937" w14:paraId="7690BE5D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3EF2E4" w14:textId="684DA9F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9D5" w14:textId="067EF4C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政治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485" w14:textId="4F80392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簡士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2B4E" w14:textId="051E3B8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聿薇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洪語衡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沈沁蓁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朱紜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190F07" w14:textId="73DD9AA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Holoyo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624228" w14:textId="1781F95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混合實境於色覺障礙辨識輔助應用</w:t>
            </w:r>
          </w:p>
        </w:tc>
      </w:tr>
      <w:tr w:rsidR="00BF67F6" w:rsidRPr="00870937" w14:paraId="66D74E4D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E3DAB7" w14:textId="70484DC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BBC" w14:textId="20DBF7AD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長榮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930" w14:textId="31B9666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王献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324" w14:textId="309ABDA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冠瑜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鉅澐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吳逢虔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賴茂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3C31A8" w14:textId="3B6BBFD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數位噴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9A8A3" w14:textId="2FAC3A3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Cyber Graffiti</w:t>
            </w:r>
          </w:p>
        </w:tc>
      </w:tr>
      <w:tr w:rsidR="00BF67F6" w:rsidRPr="00870937" w14:paraId="672F44D1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3DF0C" w14:textId="7D42C51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二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4EC" w14:textId="058F230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南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162" w14:textId="5F3E7A5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朱明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92A" w14:textId="7AE9009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賴宏訓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　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F61E6" w14:textId="57C7E97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墨式機巧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6B6C87" w14:textId="2B550B0C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臉部追蹤虛擬網路攝影機</w:t>
            </w:r>
          </w:p>
        </w:tc>
      </w:tr>
      <w:tr w:rsidR="00BF67F6" w:rsidRPr="00870937" w14:paraId="1B1FDFBB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FF499" w14:textId="78958C6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2CB" w14:textId="1C37F20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南臺學校財團法人南臺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C10F" w14:textId="294BFF2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基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A08" w14:textId="63897A5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鄭尚旻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呂紹華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王俍鈞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盧俊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463CD" w14:textId="2C27A51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積不可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9B1FCE" w14:textId="07F5276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非影像式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3D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建構積木之互動遊戲</w:t>
            </w:r>
          </w:p>
        </w:tc>
      </w:tr>
      <w:tr w:rsidR="00BF67F6" w:rsidRPr="00870937" w14:paraId="1FE6213A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D6BDC2" w14:textId="62F4FE7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77D" w14:textId="6BD324F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灣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25A" w14:textId="1E3D529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潘則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54C" w14:textId="3195923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侑宣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傅承威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暐倫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蘇珉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1840F" w14:textId="5217266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學餐沒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14329B" w14:textId="5D289F1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排球舉球之沉浸視野決策訓練系統</w:t>
            </w:r>
          </w:p>
        </w:tc>
      </w:tr>
      <w:tr w:rsidR="00BF67F6" w:rsidRPr="00870937" w14:paraId="3B6B6C5D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57B65" w14:textId="7A6B601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第三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BCEA" w14:textId="0452111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高雄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3413" w14:textId="5B65BABA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張祥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D95" w14:textId="77777777" w:rsidR="00BF67F6" w:rsidRPr="00260654" w:rsidRDefault="00BF67F6" w:rsidP="00BF67F6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260654">
              <w:rPr>
                <w:rFonts w:ascii="Times New Roman" w:eastAsia="標楷體" w:hint="eastAsia"/>
                <w:szCs w:val="24"/>
              </w:rPr>
              <w:t xml:space="preserve">Jin-Choon Teo Siew-Peng Gan </w:t>
            </w:r>
            <w:r w:rsidRPr="00260654">
              <w:rPr>
                <w:rFonts w:ascii="Times New Roman" w:eastAsia="標楷體" w:hint="eastAsia"/>
                <w:szCs w:val="24"/>
              </w:rPr>
              <w:t>鍾嘉欣</w:t>
            </w:r>
          </w:p>
          <w:p w14:paraId="34CA844D" w14:textId="27E2291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Kelly Ha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423E56" w14:textId="2A4E462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天氣智囊團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5E4436" w14:textId="17E5D28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氣象植栽：互動氛圍綠意植生艙</w:t>
            </w:r>
          </w:p>
        </w:tc>
      </w:tr>
      <w:tr w:rsidR="00BF67F6" w:rsidRPr="00870937" w14:paraId="29535575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8EDBA" w14:textId="66CA841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46F" w14:textId="023B7581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南臺學校財團法人南臺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B8C" w14:textId="3E1779F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銘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E4A" w14:textId="25AF5AC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建鋒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吳尚謙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泯佑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簡千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8A59B" w14:textId="533AE89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智眼之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F5F20A" w14:textId="15FA2108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人工智慧化療藥物調劑系統</w:t>
            </w:r>
          </w:p>
        </w:tc>
      </w:tr>
      <w:tr w:rsidR="00BF67F6" w:rsidRPr="00870937" w14:paraId="726A023E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022B96" w14:textId="37D1F58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1A3" w14:textId="0CC498F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政治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5B5" w14:textId="6D2D885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蔡欣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DBEA" w14:textId="06D50D9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温紀晴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裘世綱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弘憲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16B76" w14:textId="3676F727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溫室效應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646456" w14:textId="0CF46DD6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全方位動態作用力點衝擊力控制器</w:t>
            </w:r>
          </w:p>
        </w:tc>
      </w:tr>
      <w:tr w:rsidR="00BF67F6" w:rsidRPr="00870937" w14:paraId="3F8FBA3F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4FDE8" w14:textId="182655F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102" w14:textId="11BD2A3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中山醫學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0DC" w14:textId="210A5ED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秦群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0C8" w14:textId="25E65C6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劉冠岑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珮禎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宛萱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黃奕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7720C" w14:textId="117337D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視不可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F0495" w14:textId="0C318F25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Eyes on me</w:t>
            </w:r>
          </w:p>
        </w:tc>
      </w:tr>
      <w:tr w:rsidR="00BF67F6" w:rsidRPr="00870937" w14:paraId="129F99FE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8CEF1" w14:textId="644D2AB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佳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B50B" w14:textId="7F6CE27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國立臺北科技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109" w14:textId="0F3887E3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韓秉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B9CE" w14:textId="77777777" w:rsidR="00BF67F6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Zi-Qing Yuan </w:t>
            </w:r>
          </w:p>
          <w:p w14:paraId="309F35ED" w14:textId="5101B900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李佩恩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張峻維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48CA7" w14:textId="4A23126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動感沙威瑪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F4CE6A" w14:textId="3E871992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切片成型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-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動態改變觸覺回饋裝置</w:t>
            </w:r>
          </w:p>
        </w:tc>
      </w:tr>
      <w:tr w:rsidR="00BF67F6" w:rsidRPr="00870937" w14:paraId="16682FDF" w14:textId="77777777" w:rsidTr="009C57B7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920BD" w14:textId="77777777" w:rsidR="00E774F1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跨域整合</w:t>
            </w:r>
          </w:p>
          <w:p w14:paraId="0FE364D1" w14:textId="184BC3F4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特別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A9A" w14:textId="19F88789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長榮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404" w14:textId="6E744EE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王献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7FE" w14:textId="7F05218E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林冠瑜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陳鉅澐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吳逢虔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 xml:space="preserve"> </w:t>
            </w: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賴茂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C75EF" w14:textId="02E532CF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數位噴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8D59F" w14:textId="2DDAEA2B" w:rsidR="00BF67F6" w:rsidRPr="00DA1013" w:rsidRDefault="00BF67F6" w:rsidP="00BF67F6">
            <w:pPr>
              <w:pStyle w:val="Standard"/>
              <w:jc w:val="center"/>
              <w:rPr>
                <w:rFonts w:eastAsia="標楷體" w:cs="Times New Roman"/>
                <w:kern w:val="0"/>
                <w:lang w:eastAsia="zh-TW" w:bidi="ar-SA"/>
              </w:rPr>
            </w:pPr>
            <w:r w:rsidRPr="00260654">
              <w:rPr>
                <w:rFonts w:eastAsia="標楷體" w:cs="Times New Roman" w:hint="eastAsia"/>
                <w:kern w:val="0"/>
                <w:lang w:eastAsia="zh-TW" w:bidi="ar-SA"/>
              </w:rPr>
              <w:t>Cyber Graffiti</w:t>
            </w:r>
          </w:p>
        </w:tc>
      </w:tr>
    </w:tbl>
    <w:p w14:paraId="3D7536D3" w14:textId="3A455DAA" w:rsidR="001D551E" w:rsidRPr="00BF67F6" w:rsidRDefault="00BF67F6" w:rsidP="00BF67F6">
      <w:pPr>
        <w:spacing w:afterLines="100" w:after="240" w:line="480" w:lineRule="exact"/>
        <w:rPr>
          <w:rFonts w:ascii="Times New Roman" w:eastAsia="標楷體"/>
          <w:sz w:val="28"/>
          <w:szCs w:val="28"/>
        </w:rPr>
      </w:pPr>
      <w:r w:rsidRPr="00BF67F6">
        <w:rPr>
          <w:rFonts w:ascii="Times New Roman" w:eastAsia="標楷體"/>
          <w:sz w:val="28"/>
          <w:szCs w:val="28"/>
        </w:rPr>
        <w:t xml:space="preserve"> </w:t>
      </w:r>
    </w:p>
    <w:sectPr w:rsidR="001D551E" w:rsidRPr="00BF67F6" w:rsidSect="006454D3">
      <w:footerReference w:type="default" r:id="rId8"/>
      <w:pgSz w:w="11906" w:h="16838"/>
      <w:pgMar w:top="1418" w:right="1077" w:bottom="1418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3938" w14:textId="77777777" w:rsidR="009B49C8" w:rsidRDefault="009B49C8" w:rsidP="00CC4190">
      <w:r>
        <w:separator/>
      </w:r>
    </w:p>
  </w:endnote>
  <w:endnote w:type="continuationSeparator" w:id="0">
    <w:p w14:paraId="5C1C8042" w14:textId="77777777" w:rsidR="009B49C8" w:rsidRDefault="009B49C8" w:rsidP="00CC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2A3A" w14:textId="7764E5BC" w:rsidR="001D551E" w:rsidRDefault="001D55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21BC5" w:rsidRPr="00E21BC5">
      <w:rPr>
        <w:noProof/>
        <w:lang w:val="zh-TW"/>
      </w:rPr>
      <w:t>3</w:t>
    </w:r>
    <w:r>
      <w:fldChar w:fldCharType="end"/>
    </w:r>
  </w:p>
  <w:p w14:paraId="4B50D3F4" w14:textId="77777777" w:rsidR="001D551E" w:rsidRDefault="001D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8EBA" w14:textId="77777777" w:rsidR="009B49C8" w:rsidRDefault="009B49C8" w:rsidP="00CC4190">
      <w:r>
        <w:separator/>
      </w:r>
    </w:p>
  </w:footnote>
  <w:footnote w:type="continuationSeparator" w:id="0">
    <w:p w14:paraId="395A3CBC" w14:textId="77777777" w:rsidR="009B49C8" w:rsidRDefault="009B49C8" w:rsidP="00CC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3C"/>
    <w:multiLevelType w:val="hybridMultilevel"/>
    <w:tmpl w:val="88546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02382"/>
    <w:multiLevelType w:val="hybridMultilevel"/>
    <w:tmpl w:val="ECC27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D2E59"/>
    <w:multiLevelType w:val="hybridMultilevel"/>
    <w:tmpl w:val="96BAF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7390B"/>
    <w:multiLevelType w:val="hybridMultilevel"/>
    <w:tmpl w:val="1D0A5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37215"/>
    <w:multiLevelType w:val="hybridMultilevel"/>
    <w:tmpl w:val="AF7E0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EF7FC7"/>
    <w:multiLevelType w:val="hybridMultilevel"/>
    <w:tmpl w:val="B6A80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721BA0"/>
    <w:multiLevelType w:val="hybridMultilevel"/>
    <w:tmpl w:val="E82A3EDA"/>
    <w:lvl w:ilvl="0" w:tplc="E32A6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FB2F7E"/>
    <w:multiLevelType w:val="hybridMultilevel"/>
    <w:tmpl w:val="851CF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A845AB2">
      <w:start w:val="1"/>
      <w:numFmt w:val="decimal"/>
      <w:lvlText w:val="(%2) 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DD61AC"/>
    <w:multiLevelType w:val="hybridMultilevel"/>
    <w:tmpl w:val="8340B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5F09AC"/>
    <w:multiLevelType w:val="hybridMultilevel"/>
    <w:tmpl w:val="80F4B548"/>
    <w:lvl w:ilvl="0" w:tplc="3C0E77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753F09"/>
    <w:multiLevelType w:val="hybridMultilevel"/>
    <w:tmpl w:val="684A4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DA48D0"/>
    <w:multiLevelType w:val="hybridMultilevel"/>
    <w:tmpl w:val="1BDE5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441DAD"/>
    <w:multiLevelType w:val="hybridMultilevel"/>
    <w:tmpl w:val="52AAD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4879BE"/>
    <w:multiLevelType w:val="hybridMultilevel"/>
    <w:tmpl w:val="A3AE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051F3A"/>
    <w:multiLevelType w:val="hybridMultilevel"/>
    <w:tmpl w:val="36B4191A"/>
    <w:lvl w:ilvl="0" w:tplc="106C5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557051"/>
    <w:multiLevelType w:val="multilevel"/>
    <w:tmpl w:val="357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3065C"/>
    <w:multiLevelType w:val="hybridMultilevel"/>
    <w:tmpl w:val="4B381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780688"/>
    <w:multiLevelType w:val="hybridMultilevel"/>
    <w:tmpl w:val="DA0CA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B7957"/>
    <w:multiLevelType w:val="hybridMultilevel"/>
    <w:tmpl w:val="B88A1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3C0786"/>
    <w:multiLevelType w:val="hybridMultilevel"/>
    <w:tmpl w:val="C3F2BF66"/>
    <w:lvl w:ilvl="0" w:tplc="81DAE85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6669BE"/>
    <w:multiLevelType w:val="hybridMultilevel"/>
    <w:tmpl w:val="3A46E506"/>
    <w:lvl w:ilvl="0" w:tplc="04090015">
      <w:start w:val="1"/>
      <w:numFmt w:val="taiwaneseCountingThousand"/>
      <w:lvlText w:val="%1、"/>
      <w:lvlJc w:val="left"/>
      <w:pPr>
        <w:ind w:left="2466" w:hanging="480"/>
      </w:pPr>
    </w:lvl>
    <w:lvl w:ilvl="1" w:tplc="D7767DF4">
      <w:start w:val="1"/>
      <w:numFmt w:val="decimal"/>
      <w:lvlText w:val="%2."/>
      <w:lvlJc w:val="left"/>
      <w:pPr>
        <w:ind w:left="3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1" w15:restartNumberingAfterBreak="0">
    <w:nsid w:val="1AC533A4"/>
    <w:multiLevelType w:val="hybridMultilevel"/>
    <w:tmpl w:val="2B8C0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22AF44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</w:rPr>
    </w:lvl>
    <w:lvl w:ilvl="3" w:tplc="DFAC72C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9413EF"/>
    <w:multiLevelType w:val="hybridMultilevel"/>
    <w:tmpl w:val="DAA8E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CE401D1"/>
    <w:multiLevelType w:val="hybridMultilevel"/>
    <w:tmpl w:val="C2749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AB3E87"/>
    <w:multiLevelType w:val="hybridMultilevel"/>
    <w:tmpl w:val="0D18B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F302C89"/>
    <w:multiLevelType w:val="hybridMultilevel"/>
    <w:tmpl w:val="67A467D6"/>
    <w:lvl w:ilvl="0" w:tplc="11E03F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02276F3"/>
    <w:multiLevelType w:val="hybridMultilevel"/>
    <w:tmpl w:val="4D8A0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1F2CAB"/>
    <w:multiLevelType w:val="hybridMultilevel"/>
    <w:tmpl w:val="52AAD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2304F09"/>
    <w:multiLevelType w:val="hybridMultilevel"/>
    <w:tmpl w:val="945AB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5C82ED1"/>
    <w:multiLevelType w:val="hybridMultilevel"/>
    <w:tmpl w:val="945AB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7F7E04"/>
    <w:multiLevelType w:val="hybridMultilevel"/>
    <w:tmpl w:val="54CEC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5D343D"/>
    <w:multiLevelType w:val="hybridMultilevel"/>
    <w:tmpl w:val="8D8A5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DF2D79"/>
    <w:multiLevelType w:val="hybridMultilevel"/>
    <w:tmpl w:val="1BDE5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321915"/>
    <w:multiLevelType w:val="hybridMultilevel"/>
    <w:tmpl w:val="DA0CA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B53AE1"/>
    <w:multiLevelType w:val="hybridMultilevel"/>
    <w:tmpl w:val="DC3687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B476FF"/>
    <w:multiLevelType w:val="hybridMultilevel"/>
    <w:tmpl w:val="E11A3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3A34323"/>
    <w:multiLevelType w:val="hybridMultilevel"/>
    <w:tmpl w:val="939E9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1E0EC0"/>
    <w:multiLevelType w:val="hybridMultilevel"/>
    <w:tmpl w:val="EFEAA742"/>
    <w:lvl w:ilvl="0" w:tplc="9F68FDC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824FA8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2D532D"/>
    <w:multiLevelType w:val="hybridMultilevel"/>
    <w:tmpl w:val="87904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D50A35"/>
    <w:multiLevelType w:val="hybridMultilevel"/>
    <w:tmpl w:val="1A6AD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0708BB"/>
    <w:multiLevelType w:val="hybridMultilevel"/>
    <w:tmpl w:val="2970F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3A3889"/>
    <w:multiLevelType w:val="hybridMultilevel"/>
    <w:tmpl w:val="87904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0844C78"/>
    <w:multiLevelType w:val="hybridMultilevel"/>
    <w:tmpl w:val="A3209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F81817"/>
    <w:multiLevelType w:val="hybridMultilevel"/>
    <w:tmpl w:val="DB0A9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4912FB"/>
    <w:multiLevelType w:val="hybridMultilevel"/>
    <w:tmpl w:val="B4BC0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5BF7E58"/>
    <w:multiLevelType w:val="hybridMultilevel"/>
    <w:tmpl w:val="B270E664"/>
    <w:lvl w:ilvl="0" w:tplc="5726E97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469D3CEA"/>
    <w:multiLevelType w:val="hybridMultilevel"/>
    <w:tmpl w:val="DC3687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B9A08EC"/>
    <w:multiLevelType w:val="hybridMultilevel"/>
    <w:tmpl w:val="0C1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DB0821"/>
    <w:multiLevelType w:val="hybridMultilevel"/>
    <w:tmpl w:val="F34C6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704790"/>
    <w:multiLevelType w:val="hybridMultilevel"/>
    <w:tmpl w:val="3DD6A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42025DE"/>
    <w:multiLevelType w:val="hybridMultilevel"/>
    <w:tmpl w:val="0204C77C"/>
    <w:lvl w:ilvl="0" w:tplc="7C9AC6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00C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BD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47E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CB6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2C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33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8F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C5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C3FC8"/>
    <w:multiLevelType w:val="hybridMultilevel"/>
    <w:tmpl w:val="39D06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3E3FF5"/>
    <w:multiLevelType w:val="hybridMultilevel"/>
    <w:tmpl w:val="D7A20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A955E1A"/>
    <w:multiLevelType w:val="hybridMultilevel"/>
    <w:tmpl w:val="8340B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B313990"/>
    <w:multiLevelType w:val="hybridMultilevel"/>
    <w:tmpl w:val="21D8B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BBC71E9"/>
    <w:multiLevelType w:val="hybridMultilevel"/>
    <w:tmpl w:val="C2749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904841"/>
    <w:multiLevelType w:val="hybridMultilevel"/>
    <w:tmpl w:val="2CBCA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10009C7"/>
    <w:multiLevelType w:val="hybridMultilevel"/>
    <w:tmpl w:val="14985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7B5F71"/>
    <w:multiLevelType w:val="hybridMultilevel"/>
    <w:tmpl w:val="64BAB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34581D"/>
    <w:multiLevelType w:val="hybridMultilevel"/>
    <w:tmpl w:val="56C67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DD2D6F"/>
    <w:multiLevelType w:val="hybridMultilevel"/>
    <w:tmpl w:val="53F2C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60B0CB1"/>
    <w:multiLevelType w:val="hybridMultilevel"/>
    <w:tmpl w:val="1AB62E54"/>
    <w:lvl w:ilvl="0" w:tplc="4824FA8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8183F7D"/>
    <w:multiLevelType w:val="hybridMultilevel"/>
    <w:tmpl w:val="A3209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8345847"/>
    <w:multiLevelType w:val="hybridMultilevel"/>
    <w:tmpl w:val="684A4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B4C0948"/>
    <w:multiLevelType w:val="hybridMultilevel"/>
    <w:tmpl w:val="3A7056A0"/>
    <w:lvl w:ilvl="0" w:tplc="04090015">
      <w:start w:val="1"/>
      <w:numFmt w:val="taiwaneseCountingThousand"/>
      <w:lvlText w:val="%1、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5" w15:restartNumberingAfterBreak="0">
    <w:nsid w:val="6B8F1244"/>
    <w:multiLevelType w:val="hybridMultilevel"/>
    <w:tmpl w:val="E2FC8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C3C16CF"/>
    <w:multiLevelType w:val="hybridMultilevel"/>
    <w:tmpl w:val="75965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6F15E5"/>
    <w:multiLevelType w:val="hybridMultilevel"/>
    <w:tmpl w:val="694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6833A1"/>
    <w:multiLevelType w:val="hybridMultilevel"/>
    <w:tmpl w:val="D804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0C330B3"/>
    <w:multiLevelType w:val="hybridMultilevel"/>
    <w:tmpl w:val="00284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7553C62"/>
    <w:multiLevelType w:val="hybridMultilevel"/>
    <w:tmpl w:val="848A1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C052537"/>
    <w:multiLevelType w:val="hybridMultilevel"/>
    <w:tmpl w:val="C5A611C4"/>
    <w:lvl w:ilvl="0" w:tplc="11E03F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AD229A"/>
    <w:multiLevelType w:val="hybridMultilevel"/>
    <w:tmpl w:val="6DEC6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C9382B"/>
    <w:multiLevelType w:val="hybridMultilevel"/>
    <w:tmpl w:val="F2124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7"/>
  </w:num>
  <w:num w:numId="3">
    <w:abstractNumId w:val="21"/>
  </w:num>
  <w:num w:numId="4">
    <w:abstractNumId w:val="20"/>
  </w:num>
  <w:num w:numId="5">
    <w:abstractNumId w:val="45"/>
  </w:num>
  <w:num w:numId="6">
    <w:abstractNumId w:val="3"/>
  </w:num>
  <w:num w:numId="7">
    <w:abstractNumId w:val="42"/>
  </w:num>
  <w:num w:numId="8">
    <w:abstractNumId w:val="66"/>
  </w:num>
  <w:num w:numId="9">
    <w:abstractNumId w:val="26"/>
  </w:num>
  <w:num w:numId="10">
    <w:abstractNumId w:val="8"/>
  </w:num>
  <w:num w:numId="11">
    <w:abstractNumId w:val="56"/>
  </w:num>
  <w:num w:numId="12">
    <w:abstractNumId w:val="18"/>
  </w:num>
  <w:num w:numId="13">
    <w:abstractNumId w:val="43"/>
  </w:num>
  <w:num w:numId="14">
    <w:abstractNumId w:val="65"/>
  </w:num>
  <w:num w:numId="15">
    <w:abstractNumId w:val="12"/>
  </w:num>
  <w:num w:numId="16">
    <w:abstractNumId w:val="5"/>
  </w:num>
  <w:num w:numId="17">
    <w:abstractNumId w:val="22"/>
  </w:num>
  <w:num w:numId="18">
    <w:abstractNumId w:val="72"/>
  </w:num>
  <w:num w:numId="19">
    <w:abstractNumId w:val="58"/>
  </w:num>
  <w:num w:numId="20">
    <w:abstractNumId w:val="51"/>
  </w:num>
  <w:num w:numId="21">
    <w:abstractNumId w:val="30"/>
  </w:num>
  <w:num w:numId="22">
    <w:abstractNumId w:val="73"/>
  </w:num>
  <w:num w:numId="23">
    <w:abstractNumId w:val="11"/>
  </w:num>
  <w:num w:numId="24">
    <w:abstractNumId w:val="4"/>
  </w:num>
  <w:num w:numId="25">
    <w:abstractNumId w:val="33"/>
  </w:num>
  <w:num w:numId="26">
    <w:abstractNumId w:val="24"/>
  </w:num>
  <w:num w:numId="27">
    <w:abstractNumId w:val="40"/>
  </w:num>
  <w:num w:numId="28">
    <w:abstractNumId w:val="31"/>
  </w:num>
  <w:num w:numId="29">
    <w:abstractNumId w:val="10"/>
  </w:num>
  <w:num w:numId="30">
    <w:abstractNumId w:val="67"/>
  </w:num>
  <w:num w:numId="31">
    <w:abstractNumId w:val="52"/>
  </w:num>
  <w:num w:numId="32">
    <w:abstractNumId w:val="48"/>
  </w:num>
  <w:num w:numId="33">
    <w:abstractNumId w:val="54"/>
  </w:num>
  <w:num w:numId="34">
    <w:abstractNumId w:val="62"/>
  </w:num>
  <w:num w:numId="35">
    <w:abstractNumId w:val="57"/>
  </w:num>
  <w:num w:numId="36">
    <w:abstractNumId w:val="39"/>
  </w:num>
  <w:num w:numId="37">
    <w:abstractNumId w:val="38"/>
  </w:num>
  <w:num w:numId="38">
    <w:abstractNumId w:val="41"/>
  </w:num>
  <w:num w:numId="39">
    <w:abstractNumId w:val="27"/>
  </w:num>
  <w:num w:numId="40">
    <w:abstractNumId w:val="29"/>
  </w:num>
  <w:num w:numId="41">
    <w:abstractNumId w:val="28"/>
  </w:num>
  <w:num w:numId="42">
    <w:abstractNumId w:val="69"/>
  </w:num>
  <w:num w:numId="43">
    <w:abstractNumId w:val="60"/>
  </w:num>
  <w:num w:numId="44">
    <w:abstractNumId w:val="32"/>
  </w:num>
  <w:num w:numId="45">
    <w:abstractNumId w:val="0"/>
  </w:num>
  <w:num w:numId="46">
    <w:abstractNumId w:val="7"/>
  </w:num>
  <w:num w:numId="47">
    <w:abstractNumId w:val="46"/>
  </w:num>
  <w:num w:numId="48">
    <w:abstractNumId w:val="34"/>
  </w:num>
  <w:num w:numId="49">
    <w:abstractNumId w:val="59"/>
  </w:num>
  <w:num w:numId="50">
    <w:abstractNumId w:val="2"/>
  </w:num>
  <w:num w:numId="51">
    <w:abstractNumId w:val="49"/>
  </w:num>
  <w:num w:numId="52">
    <w:abstractNumId w:val="17"/>
  </w:num>
  <w:num w:numId="53">
    <w:abstractNumId w:val="16"/>
  </w:num>
  <w:num w:numId="54">
    <w:abstractNumId w:val="23"/>
  </w:num>
  <w:num w:numId="55">
    <w:abstractNumId w:val="36"/>
  </w:num>
  <w:num w:numId="56">
    <w:abstractNumId w:val="63"/>
  </w:num>
  <w:num w:numId="57">
    <w:abstractNumId w:val="70"/>
  </w:num>
  <w:num w:numId="58">
    <w:abstractNumId w:val="44"/>
  </w:num>
  <w:num w:numId="59">
    <w:abstractNumId w:val="13"/>
  </w:num>
  <w:num w:numId="60">
    <w:abstractNumId w:val="53"/>
  </w:num>
  <w:num w:numId="61">
    <w:abstractNumId w:val="68"/>
  </w:num>
  <w:num w:numId="62">
    <w:abstractNumId w:val="47"/>
  </w:num>
  <w:num w:numId="63">
    <w:abstractNumId w:val="55"/>
  </w:num>
  <w:num w:numId="64">
    <w:abstractNumId w:val="1"/>
  </w:num>
  <w:num w:numId="65">
    <w:abstractNumId w:val="35"/>
  </w:num>
  <w:num w:numId="66">
    <w:abstractNumId w:val="50"/>
  </w:num>
  <w:num w:numId="67">
    <w:abstractNumId w:val="14"/>
  </w:num>
  <w:num w:numId="68">
    <w:abstractNumId w:val="71"/>
  </w:num>
  <w:num w:numId="69">
    <w:abstractNumId w:val="25"/>
  </w:num>
  <w:num w:numId="70">
    <w:abstractNumId w:val="6"/>
  </w:num>
  <w:num w:numId="71">
    <w:abstractNumId w:val="9"/>
  </w:num>
  <w:num w:numId="72">
    <w:abstractNumId w:val="64"/>
  </w:num>
  <w:num w:numId="73">
    <w:abstractNumId w:val="61"/>
  </w:num>
  <w:num w:numId="74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28"/>
    <w:rsid w:val="0000412E"/>
    <w:rsid w:val="000067BA"/>
    <w:rsid w:val="00010D44"/>
    <w:rsid w:val="0001677D"/>
    <w:rsid w:val="00017940"/>
    <w:rsid w:val="00033552"/>
    <w:rsid w:val="000362BB"/>
    <w:rsid w:val="00037470"/>
    <w:rsid w:val="000426DA"/>
    <w:rsid w:val="00046626"/>
    <w:rsid w:val="00056219"/>
    <w:rsid w:val="00060327"/>
    <w:rsid w:val="00063082"/>
    <w:rsid w:val="00065235"/>
    <w:rsid w:val="00066E20"/>
    <w:rsid w:val="000751B3"/>
    <w:rsid w:val="000763E1"/>
    <w:rsid w:val="00080005"/>
    <w:rsid w:val="00080A22"/>
    <w:rsid w:val="000856A8"/>
    <w:rsid w:val="00086BD2"/>
    <w:rsid w:val="0009322B"/>
    <w:rsid w:val="000957E5"/>
    <w:rsid w:val="00097CD0"/>
    <w:rsid w:val="000A5944"/>
    <w:rsid w:val="000A5ED9"/>
    <w:rsid w:val="000B0976"/>
    <w:rsid w:val="000B107C"/>
    <w:rsid w:val="000B123C"/>
    <w:rsid w:val="000B521E"/>
    <w:rsid w:val="000C3617"/>
    <w:rsid w:val="000C59E9"/>
    <w:rsid w:val="000C7BA0"/>
    <w:rsid w:val="000D505B"/>
    <w:rsid w:val="000D5AF6"/>
    <w:rsid w:val="000E2E57"/>
    <w:rsid w:val="000E4575"/>
    <w:rsid w:val="000E7DCB"/>
    <w:rsid w:val="000F120D"/>
    <w:rsid w:val="000F1611"/>
    <w:rsid w:val="000F3387"/>
    <w:rsid w:val="000F7AC1"/>
    <w:rsid w:val="000F7D8C"/>
    <w:rsid w:val="000F7E8C"/>
    <w:rsid w:val="000F7EEE"/>
    <w:rsid w:val="001062AD"/>
    <w:rsid w:val="00106E88"/>
    <w:rsid w:val="00112723"/>
    <w:rsid w:val="001159A6"/>
    <w:rsid w:val="001227FE"/>
    <w:rsid w:val="0012631B"/>
    <w:rsid w:val="001311DC"/>
    <w:rsid w:val="0013148B"/>
    <w:rsid w:val="00132924"/>
    <w:rsid w:val="00133D53"/>
    <w:rsid w:val="00134002"/>
    <w:rsid w:val="00135902"/>
    <w:rsid w:val="00136F36"/>
    <w:rsid w:val="00140D34"/>
    <w:rsid w:val="00146D56"/>
    <w:rsid w:val="001513E4"/>
    <w:rsid w:val="001544BE"/>
    <w:rsid w:val="001575E3"/>
    <w:rsid w:val="00162A52"/>
    <w:rsid w:val="00164EDD"/>
    <w:rsid w:val="00167E02"/>
    <w:rsid w:val="001746D9"/>
    <w:rsid w:val="001766B5"/>
    <w:rsid w:val="00184375"/>
    <w:rsid w:val="00185DF1"/>
    <w:rsid w:val="001A2681"/>
    <w:rsid w:val="001B38C3"/>
    <w:rsid w:val="001C0AA3"/>
    <w:rsid w:val="001C1A37"/>
    <w:rsid w:val="001C35CA"/>
    <w:rsid w:val="001C5133"/>
    <w:rsid w:val="001C5580"/>
    <w:rsid w:val="001C77A1"/>
    <w:rsid w:val="001D3B91"/>
    <w:rsid w:val="001D551E"/>
    <w:rsid w:val="001E0A5E"/>
    <w:rsid w:val="001E1F22"/>
    <w:rsid w:val="001E54A7"/>
    <w:rsid w:val="001F0386"/>
    <w:rsid w:val="00200D64"/>
    <w:rsid w:val="00203DF2"/>
    <w:rsid w:val="00207425"/>
    <w:rsid w:val="002232BF"/>
    <w:rsid w:val="002263BD"/>
    <w:rsid w:val="00231587"/>
    <w:rsid w:val="002401C9"/>
    <w:rsid w:val="00250B32"/>
    <w:rsid w:val="002561F8"/>
    <w:rsid w:val="002570D0"/>
    <w:rsid w:val="002600D9"/>
    <w:rsid w:val="002612FC"/>
    <w:rsid w:val="00261611"/>
    <w:rsid w:val="0026488A"/>
    <w:rsid w:val="002662A8"/>
    <w:rsid w:val="00271554"/>
    <w:rsid w:val="00274996"/>
    <w:rsid w:val="002830FB"/>
    <w:rsid w:val="00285C08"/>
    <w:rsid w:val="00286CB6"/>
    <w:rsid w:val="002A265C"/>
    <w:rsid w:val="002A3022"/>
    <w:rsid w:val="002A46D9"/>
    <w:rsid w:val="002A586A"/>
    <w:rsid w:val="002A6B20"/>
    <w:rsid w:val="002A7A80"/>
    <w:rsid w:val="002B10B3"/>
    <w:rsid w:val="002B7C60"/>
    <w:rsid w:val="002C400F"/>
    <w:rsid w:val="002C6908"/>
    <w:rsid w:val="002D76A6"/>
    <w:rsid w:val="002E0862"/>
    <w:rsid w:val="002E1D0C"/>
    <w:rsid w:val="002E2ACC"/>
    <w:rsid w:val="002E66F5"/>
    <w:rsid w:val="002F2542"/>
    <w:rsid w:val="002F467E"/>
    <w:rsid w:val="002F79A2"/>
    <w:rsid w:val="00301531"/>
    <w:rsid w:val="003128E1"/>
    <w:rsid w:val="003140BF"/>
    <w:rsid w:val="00326C07"/>
    <w:rsid w:val="00330971"/>
    <w:rsid w:val="00331F6D"/>
    <w:rsid w:val="003410F1"/>
    <w:rsid w:val="0034453B"/>
    <w:rsid w:val="0034564C"/>
    <w:rsid w:val="003456E6"/>
    <w:rsid w:val="00345C02"/>
    <w:rsid w:val="003477CD"/>
    <w:rsid w:val="00355645"/>
    <w:rsid w:val="00357A1D"/>
    <w:rsid w:val="0036189D"/>
    <w:rsid w:val="00364A9D"/>
    <w:rsid w:val="00385520"/>
    <w:rsid w:val="0039066E"/>
    <w:rsid w:val="00393079"/>
    <w:rsid w:val="003A2EAB"/>
    <w:rsid w:val="003A330A"/>
    <w:rsid w:val="003A3516"/>
    <w:rsid w:val="003A560B"/>
    <w:rsid w:val="003A65F4"/>
    <w:rsid w:val="003C57E2"/>
    <w:rsid w:val="003C58F0"/>
    <w:rsid w:val="003C67DB"/>
    <w:rsid w:val="003C782B"/>
    <w:rsid w:val="003D3BDD"/>
    <w:rsid w:val="003E456A"/>
    <w:rsid w:val="003F2D97"/>
    <w:rsid w:val="00400900"/>
    <w:rsid w:val="00402202"/>
    <w:rsid w:val="00403B7B"/>
    <w:rsid w:val="004105E6"/>
    <w:rsid w:val="004133DD"/>
    <w:rsid w:val="00427A27"/>
    <w:rsid w:val="00434BB4"/>
    <w:rsid w:val="00442EC6"/>
    <w:rsid w:val="00447367"/>
    <w:rsid w:val="00452A65"/>
    <w:rsid w:val="00454AF1"/>
    <w:rsid w:val="00455A00"/>
    <w:rsid w:val="00457F7F"/>
    <w:rsid w:val="004631DE"/>
    <w:rsid w:val="00485E4A"/>
    <w:rsid w:val="0048637A"/>
    <w:rsid w:val="00495DF4"/>
    <w:rsid w:val="00497BFC"/>
    <w:rsid w:val="004A387B"/>
    <w:rsid w:val="004A7B15"/>
    <w:rsid w:val="004B4BFA"/>
    <w:rsid w:val="004B7C77"/>
    <w:rsid w:val="004C248C"/>
    <w:rsid w:val="004F06E5"/>
    <w:rsid w:val="004F7EC6"/>
    <w:rsid w:val="00504A2D"/>
    <w:rsid w:val="00507082"/>
    <w:rsid w:val="005104BB"/>
    <w:rsid w:val="00510E02"/>
    <w:rsid w:val="00513C75"/>
    <w:rsid w:val="005256C8"/>
    <w:rsid w:val="00526E40"/>
    <w:rsid w:val="005321F2"/>
    <w:rsid w:val="00541033"/>
    <w:rsid w:val="00545607"/>
    <w:rsid w:val="005514C5"/>
    <w:rsid w:val="0056163E"/>
    <w:rsid w:val="0056723E"/>
    <w:rsid w:val="00577769"/>
    <w:rsid w:val="005849D4"/>
    <w:rsid w:val="00586395"/>
    <w:rsid w:val="0058676E"/>
    <w:rsid w:val="00590607"/>
    <w:rsid w:val="00594ACD"/>
    <w:rsid w:val="005A22D5"/>
    <w:rsid w:val="005A5AB3"/>
    <w:rsid w:val="005B02C6"/>
    <w:rsid w:val="005B02C9"/>
    <w:rsid w:val="005B5FFE"/>
    <w:rsid w:val="005C0449"/>
    <w:rsid w:val="005C05E4"/>
    <w:rsid w:val="005C49E6"/>
    <w:rsid w:val="005C5F08"/>
    <w:rsid w:val="005C67E3"/>
    <w:rsid w:val="005C7A42"/>
    <w:rsid w:val="005D407B"/>
    <w:rsid w:val="005D552F"/>
    <w:rsid w:val="005D5D86"/>
    <w:rsid w:val="005D6DCB"/>
    <w:rsid w:val="005E38AA"/>
    <w:rsid w:val="005E3EC6"/>
    <w:rsid w:val="005E6D39"/>
    <w:rsid w:val="005F1025"/>
    <w:rsid w:val="005F12AD"/>
    <w:rsid w:val="005F7CDB"/>
    <w:rsid w:val="0060047D"/>
    <w:rsid w:val="00601989"/>
    <w:rsid w:val="00606278"/>
    <w:rsid w:val="0061345A"/>
    <w:rsid w:val="0061571B"/>
    <w:rsid w:val="00621822"/>
    <w:rsid w:val="00640CF7"/>
    <w:rsid w:val="00644F43"/>
    <w:rsid w:val="006454D3"/>
    <w:rsid w:val="0064714D"/>
    <w:rsid w:val="00647BB9"/>
    <w:rsid w:val="00652357"/>
    <w:rsid w:val="0065313D"/>
    <w:rsid w:val="00654196"/>
    <w:rsid w:val="006565F3"/>
    <w:rsid w:val="00661F78"/>
    <w:rsid w:val="006853C7"/>
    <w:rsid w:val="0068651D"/>
    <w:rsid w:val="00687372"/>
    <w:rsid w:val="00697F45"/>
    <w:rsid w:val="006A03B2"/>
    <w:rsid w:val="006A2316"/>
    <w:rsid w:val="006B1118"/>
    <w:rsid w:val="006B18C9"/>
    <w:rsid w:val="006C5952"/>
    <w:rsid w:val="006D7D10"/>
    <w:rsid w:val="006E5593"/>
    <w:rsid w:val="006F75F5"/>
    <w:rsid w:val="007024C7"/>
    <w:rsid w:val="00703203"/>
    <w:rsid w:val="00705F01"/>
    <w:rsid w:val="0070668D"/>
    <w:rsid w:val="00710B27"/>
    <w:rsid w:val="007129EC"/>
    <w:rsid w:val="007147EA"/>
    <w:rsid w:val="00725118"/>
    <w:rsid w:val="0072752A"/>
    <w:rsid w:val="0073159C"/>
    <w:rsid w:val="00731E2E"/>
    <w:rsid w:val="0074431E"/>
    <w:rsid w:val="00744649"/>
    <w:rsid w:val="00747FCC"/>
    <w:rsid w:val="007612BA"/>
    <w:rsid w:val="0076173B"/>
    <w:rsid w:val="00762563"/>
    <w:rsid w:val="007626ED"/>
    <w:rsid w:val="00763C02"/>
    <w:rsid w:val="00767990"/>
    <w:rsid w:val="007733CF"/>
    <w:rsid w:val="00774A23"/>
    <w:rsid w:val="00774AD1"/>
    <w:rsid w:val="00776884"/>
    <w:rsid w:val="0078068B"/>
    <w:rsid w:val="00793025"/>
    <w:rsid w:val="00795554"/>
    <w:rsid w:val="00797698"/>
    <w:rsid w:val="007A39E8"/>
    <w:rsid w:val="007B0B89"/>
    <w:rsid w:val="007B2488"/>
    <w:rsid w:val="007C1359"/>
    <w:rsid w:val="007C29A0"/>
    <w:rsid w:val="007C5EAB"/>
    <w:rsid w:val="007C68D5"/>
    <w:rsid w:val="007C69A7"/>
    <w:rsid w:val="007C74D8"/>
    <w:rsid w:val="007D0420"/>
    <w:rsid w:val="007D3127"/>
    <w:rsid w:val="007D480A"/>
    <w:rsid w:val="007D745A"/>
    <w:rsid w:val="007E286A"/>
    <w:rsid w:val="007E43F9"/>
    <w:rsid w:val="007F1019"/>
    <w:rsid w:val="007F1FD3"/>
    <w:rsid w:val="007F57CB"/>
    <w:rsid w:val="008008F8"/>
    <w:rsid w:val="0081045B"/>
    <w:rsid w:val="00816425"/>
    <w:rsid w:val="00816CE0"/>
    <w:rsid w:val="0082123A"/>
    <w:rsid w:val="00822806"/>
    <w:rsid w:val="00832CDC"/>
    <w:rsid w:val="00833513"/>
    <w:rsid w:val="00850B6E"/>
    <w:rsid w:val="00853087"/>
    <w:rsid w:val="00853C4C"/>
    <w:rsid w:val="00854941"/>
    <w:rsid w:val="008662DC"/>
    <w:rsid w:val="00870937"/>
    <w:rsid w:val="00877B4E"/>
    <w:rsid w:val="008808AE"/>
    <w:rsid w:val="00884F28"/>
    <w:rsid w:val="00894B3F"/>
    <w:rsid w:val="008A0C4D"/>
    <w:rsid w:val="008A4257"/>
    <w:rsid w:val="008A65A6"/>
    <w:rsid w:val="008B34C1"/>
    <w:rsid w:val="008B4C04"/>
    <w:rsid w:val="008B5A2F"/>
    <w:rsid w:val="008B63DD"/>
    <w:rsid w:val="008C4C10"/>
    <w:rsid w:val="008D0F55"/>
    <w:rsid w:val="008D174A"/>
    <w:rsid w:val="008E73CB"/>
    <w:rsid w:val="008F61D1"/>
    <w:rsid w:val="00901456"/>
    <w:rsid w:val="009023CC"/>
    <w:rsid w:val="00903110"/>
    <w:rsid w:val="00905A25"/>
    <w:rsid w:val="00907155"/>
    <w:rsid w:val="009108B9"/>
    <w:rsid w:val="009159E5"/>
    <w:rsid w:val="00920F9E"/>
    <w:rsid w:val="0092149E"/>
    <w:rsid w:val="009248E5"/>
    <w:rsid w:val="0093051F"/>
    <w:rsid w:val="00935DA8"/>
    <w:rsid w:val="0095626B"/>
    <w:rsid w:val="009571D1"/>
    <w:rsid w:val="009638C5"/>
    <w:rsid w:val="009645D4"/>
    <w:rsid w:val="009749AC"/>
    <w:rsid w:val="009849FB"/>
    <w:rsid w:val="00985753"/>
    <w:rsid w:val="00992C86"/>
    <w:rsid w:val="00995CDE"/>
    <w:rsid w:val="00997C6A"/>
    <w:rsid w:val="009A2597"/>
    <w:rsid w:val="009A2600"/>
    <w:rsid w:val="009A7D37"/>
    <w:rsid w:val="009B49C8"/>
    <w:rsid w:val="009B7A6C"/>
    <w:rsid w:val="009C1757"/>
    <w:rsid w:val="009C57B7"/>
    <w:rsid w:val="009C6983"/>
    <w:rsid w:val="009C6D0E"/>
    <w:rsid w:val="009D0057"/>
    <w:rsid w:val="009D1228"/>
    <w:rsid w:val="009D553D"/>
    <w:rsid w:val="009E6EDA"/>
    <w:rsid w:val="009F0851"/>
    <w:rsid w:val="009F7C9F"/>
    <w:rsid w:val="00A008EE"/>
    <w:rsid w:val="00A1323A"/>
    <w:rsid w:val="00A14E99"/>
    <w:rsid w:val="00A23EBB"/>
    <w:rsid w:val="00A267B1"/>
    <w:rsid w:val="00A31C68"/>
    <w:rsid w:val="00A36393"/>
    <w:rsid w:val="00A408F2"/>
    <w:rsid w:val="00A43749"/>
    <w:rsid w:val="00A4571C"/>
    <w:rsid w:val="00A4589F"/>
    <w:rsid w:val="00A52138"/>
    <w:rsid w:val="00A5260D"/>
    <w:rsid w:val="00A55A2F"/>
    <w:rsid w:val="00A5698C"/>
    <w:rsid w:val="00A674F5"/>
    <w:rsid w:val="00A84391"/>
    <w:rsid w:val="00A85658"/>
    <w:rsid w:val="00AA2E73"/>
    <w:rsid w:val="00AA2ED1"/>
    <w:rsid w:val="00AB0611"/>
    <w:rsid w:val="00AB313C"/>
    <w:rsid w:val="00AB3C41"/>
    <w:rsid w:val="00AB4646"/>
    <w:rsid w:val="00AB7C10"/>
    <w:rsid w:val="00AD4D4F"/>
    <w:rsid w:val="00AE0C80"/>
    <w:rsid w:val="00AE5C33"/>
    <w:rsid w:val="00AE604D"/>
    <w:rsid w:val="00AE7C80"/>
    <w:rsid w:val="00AF47CF"/>
    <w:rsid w:val="00B0553F"/>
    <w:rsid w:val="00B05593"/>
    <w:rsid w:val="00B12F09"/>
    <w:rsid w:val="00B1378D"/>
    <w:rsid w:val="00B2188D"/>
    <w:rsid w:val="00B234C2"/>
    <w:rsid w:val="00B24468"/>
    <w:rsid w:val="00B25C77"/>
    <w:rsid w:val="00B347D5"/>
    <w:rsid w:val="00B37ABB"/>
    <w:rsid w:val="00B40523"/>
    <w:rsid w:val="00B50CD7"/>
    <w:rsid w:val="00B526E4"/>
    <w:rsid w:val="00B63C0C"/>
    <w:rsid w:val="00B644D5"/>
    <w:rsid w:val="00B677E9"/>
    <w:rsid w:val="00B70ACA"/>
    <w:rsid w:val="00B736BA"/>
    <w:rsid w:val="00B73C6D"/>
    <w:rsid w:val="00B77269"/>
    <w:rsid w:val="00B923BD"/>
    <w:rsid w:val="00B954B8"/>
    <w:rsid w:val="00B95F8F"/>
    <w:rsid w:val="00BA2477"/>
    <w:rsid w:val="00BA2B5B"/>
    <w:rsid w:val="00BB663B"/>
    <w:rsid w:val="00BB75EE"/>
    <w:rsid w:val="00BC037D"/>
    <w:rsid w:val="00BD00DE"/>
    <w:rsid w:val="00BD0CFF"/>
    <w:rsid w:val="00BD3CFA"/>
    <w:rsid w:val="00BE0CC5"/>
    <w:rsid w:val="00BE3BC5"/>
    <w:rsid w:val="00BE462F"/>
    <w:rsid w:val="00BF67F6"/>
    <w:rsid w:val="00C11C2D"/>
    <w:rsid w:val="00C2019A"/>
    <w:rsid w:val="00C25214"/>
    <w:rsid w:val="00C37BFA"/>
    <w:rsid w:val="00C40A71"/>
    <w:rsid w:val="00C42181"/>
    <w:rsid w:val="00C44219"/>
    <w:rsid w:val="00C45E70"/>
    <w:rsid w:val="00C46F68"/>
    <w:rsid w:val="00C4779A"/>
    <w:rsid w:val="00C56B67"/>
    <w:rsid w:val="00C5700F"/>
    <w:rsid w:val="00C62E68"/>
    <w:rsid w:val="00C647FC"/>
    <w:rsid w:val="00C74CC3"/>
    <w:rsid w:val="00C779D0"/>
    <w:rsid w:val="00C81680"/>
    <w:rsid w:val="00C81A37"/>
    <w:rsid w:val="00C81D01"/>
    <w:rsid w:val="00C9134B"/>
    <w:rsid w:val="00C94E9F"/>
    <w:rsid w:val="00CA03A6"/>
    <w:rsid w:val="00CB0557"/>
    <w:rsid w:val="00CB36ED"/>
    <w:rsid w:val="00CB3FD5"/>
    <w:rsid w:val="00CB5C27"/>
    <w:rsid w:val="00CB7B56"/>
    <w:rsid w:val="00CC13D6"/>
    <w:rsid w:val="00CC3799"/>
    <w:rsid w:val="00CC4190"/>
    <w:rsid w:val="00CD2D92"/>
    <w:rsid w:val="00CD2E4C"/>
    <w:rsid w:val="00CD3286"/>
    <w:rsid w:val="00CD51D8"/>
    <w:rsid w:val="00CE3294"/>
    <w:rsid w:val="00CE711F"/>
    <w:rsid w:val="00CF56A8"/>
    <w:rsid w:val="00D036C6"/>
    <w:rsid w:val="00D0753F"/>
    <w:rsid w:val="00D1480E"/>
    <w:rsid w:val="00D30EEE"/>
    <w:rsid w:val="00D3392B"/>
    <w:rsid w:val="00D35BE5"/>
    <w:rsid w:val="00D45642"/>
    <w:rsid w:val="00D527F1"/>
    <w:rsid w:val="00D5689F"/>
    <w:rsid w:val="00D57CE5"/>
    <w:rsid w:val="00D6341A"/>
    <w:rsid w:val="00D76BB8"/>
    <w:rsid w:val="00D8071D"/>
    <w:rsid w:val="00D84172"/>
    <w:rsid w:val="00D87B46"/>
    <w:rsid w:val="00DA1013"/>
    <w:rsid w:val="00DA3A46"/>
    <w:rsid w:val="00DA46A5"/>
    <w:rsid w:val="00DB1FCE"/>
    <w:rsid w:val="00DB7BA0"/>
    <w:rsid w:val="00DD0393"/>
    <w:rsid w:val="00DD57CB"/>
    <w:rsid w:val="00DF1417"/>
    <w:rsid w:val="00DF7E3C"/>
    <w:rsid w:val="00E01125"/>
    <w:rsid w:val="00E069E2"/>
    <w:rsid w:val="00E13C25"/>
    <w:rsid w:val="00E21BC5"/>
    <w:rsid w:val="00E224BA"/>
    <w:rsid w:val="00E24BE1"/>
    <w:rsid w:val="00E24D81"/>
    <w:rsid w:val="00E25475"/>
    <w:rsid w:val="00E260C7"/>
    <w:rsid w:val="00E32436"/>
    <w:rsid w:val="00E4512C"/>
    <w:rsid w:val="00E46C9A"/>
    <w:rsid w:val="00E64AA1"/>
    <w:rsid w:val="00E65358"/>
    <w:rsid w:val="00E7221D"/>
    <w:rsid w:val="00E74059"/>
    <w:rsid w:val="00E74C1C"/>
    <w:rsid w:val="00E753F2"/>
    <w:rsid w:val="00E774F1"/>
    <w:rsid w:val="00E81C62"/>
    <w:rsid w:val="00E83DB1"/>
    <w:rsid w:val="00E8748E"/>
    <w:rsid w:val="00E94A84"/>
    <w:rsid w:val="00EA0C91"/>
    <w:rsid w:val="00EA3F9E"/>
    <w:rsid w:val="00EA6969"/>
    <w:rsid w:val="00EB4AAE"/>
    <w:rsid w:val="00EC16A3"/>
    <w:rsid w:val="00EC3FBA"/>
    <w:rsid w:val="00EC429F"/>
    <w:rsid w:val="00ED24A9"/>
    <w:rsid w:val="00ED6E9D"/>
    <w:rsid w:val="00EE0584"/>
    <w:rsid w:val="00EE28A8"/>
    <w:rsid w:val="00EE4304"/>
    <w:rsid w:val="00EE763B"/>
    <w:rsid w:val="00EF04B6"/>
    <w:rsid w:val="00EF07CA"/>
    <w:rsid w:val="00F015FF"/>
    <w:rsid w:val="00F02C11"/>
    <w:rsid w:val="00F05279"/>
    <w:rsid w:val="00F27C11"/>
    <w:rsid w:val="00F3471E"/>
    <w:rsid w:val="00F35B67"/>
    <w:rsid w:val="00F43ABB"/>
    <w:rsid w:val="00F52314"/>
    <w:rsid w:val="00F56C15"/>
    <w:rsid w:val="00F56F68"/>
    <w:rsid w:val="00F6061F"/>
    <w:rsid w:val="00F6379D"/>
    <w:rsid w:val="00F64127"/>
    <w:rsid w:val="00F66CB0"/>
    <w:rsid w:val="00F72FFF"/>
    <w:rsid w:val="00F73D0F"/>
    <w:rsid w:val="00F758DB"/>
    <w:rsid w:val="00F806FD"/>
    <w:rsid w:val="00F818C9"/>
    <w:rsid w:val="00F93FF3"/>
    <w:rsid w:val="00F9419E"/>
    <w:rsid w:val="00FA05C1"/>
    <w:rsid w:val="00FA73A5"/>
    <w:rsid w:val="00FB0A06"/>
    <w:rsid w:val="00FC3B85"/>
    <w:rsid w:val="00FC6E9E"/>
    <w:rsid w:val="00FD03D0"/>
    <w:rsid w:val="00FD7143"/>
    <w:rsid w:val="00FE01FE"/>
    <w:rsid w:val="00FE0A8C"/>
    <w:rsid w:val="00FE27D2"/>
    <w:rsid w:val="00FE7261"/>
    <w:rsid w:val="00FE7F6C"/>
    <w:rsid w:val="00FF12C4"/>
    <w:rsid w:val="00FF2599"/>
    <w:rsid w:val="00FF2CCA"/>
    <w:rsid w:val="00FF36D7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F4C79"/>
  <w15:chartTrackingRefBased/>
  <w15:docId w15:val="{5CC862EB-FB1D-4C86-96B0-5AA16B0C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</w:style>
  <w:style w:type="paragraph" w:styleId="a6">
    <w:name w:val="Balloon Text"/>
    <w:basedOn w:val="a"/>
    <w:semiHidden/>
    <w:rsid w:val="00884F28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rsid w:val="00CC41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CC4190"/>
  </w:style>
  <w:style w:type="paragraph" w:styleId="a9">
    <w:name w:val="footer"/>
    <w:basedOn w:val="a"/>
    <w:link w:val="aa"/>
    <w:uiPriority w:val="99"/>
    <w:rsid w:val="00CC41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C4190"/>
  </w:style>
  <w:style w:type="paragraph" w:styleId="ab">
    <w:name w:val="Date"/>
    <w:basedOn w:val="a"/>
    <w:next w:val="a"/>
    <w:link w:val="ac"/>
    <w:uiPriority w:val="99"/>
    <w:rsid w:val="00D1480E"/>
    <w:pPr>
      <w:spacing w:line="360" w:lineRule="atLeast"/>
      <w:jc w:val="right"/>
    </w:pPr>
    <w:rPr>
      <w:rFonts w:ascii="Times New Roman" w:eastAsia="華康中楷體"/>
      <w:sz w:val="20"/>
      <w:lang w:val="x-none" w:eastAsia="x-none"/>
    </w:rPr>
  </w:style>
  <w:style w:type="character" w:customStyle="1" w:styleId="ac">
    <w:name w:val="日期 字元"/>
    <w:link w:val="ab"/>
    <w:uiPriority w:val="99"/>
    <w:rsid w:val="00D1480E"/>
    <w:rPr>
      <w:rFonts w:ascii="Times New Roman" w:eastAsia="華康中楷體"/>
    </w:rPr>
  </w:style>
  <w:style w:type="table" w:styleId="ad">
    <w:name w:val="Table Grid"/>
    <w:basedOn w:val="a1"/>
    <w:uiPriority w:val="39"/>
    <w:rsid w:val="00E6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4"/>
    <w:next w:val="a4"/>
    <w:link w:val="af"/>
    <w:rsid w:val="008B4C04"/>
    <w:rPr>
      <w:b/>
      <w:bCs/>
    </w:rPr>
  </w:style>
  <w:style w:type="character" w:customStyle="1" w:styleId="a5">
    <w:name w:val="註解文字 字元"/>
    <w:link w:val="a4"/>
    <w:semiHidden/>
    <w:rsid w:val="008B4C04"/>
    <w:rPr>
      <w:sz w:val="24"/>
    </w:rPr>
  </w:style>
  <w:style w:type="character" w:customStyle="1" w:styleId="af">
    <w:name w:val="註解主旨 字元"/>
    <w:link w:val="ae"/>
    <w:rsid w:val="008B4C04"/>
    <w:rPr>
      <w:b/>
      <w:bCs/>
      <w:sz w:val="24"/>
    </w:rPr>
  </w:style>
  <w:style w:type="paragraph" w:customStyle="1" w:styleId="Standard">
    <w:name w:val="Standard"/>
    <w:rsid w:val="00E01125"/>
    <w:pPr>
      <w:suppressAutoHyphens/>
      <w:autoSpaceDN w:val="0"/>
    </w:pPr>
    <w:rPr>
      <w:rFonts w:ascii="Times New Roman" w:eastAsia="SimSun" w:cs="Lucida Sans"/>
      <w:kern w:val="3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93051F"/>
    <w:pPr>
      <w:ind w:leftChars="200" w:left="480"/>
    </w:pPr>
  </w:style>
  <w:style w:type="character" w:styleId="HTML">
    <w:name w:val="HTML Code"/>
    <w:basedOn w:val="a0"/>
    <w:uiPriority w:val="99"/>
    <w:unhideWhenUsed/>
    <w:rsid w:val="00995CDE"/>
    <w:rPr>
      <w:rFonts w:ascii="細明體" w:eastAsia="細明體" w:hAnsi="細明體" w:cs="細明體"/>
      <w:sz w:val="24"/>
      <w:szCs w:val="24"/>
    </w:rPr>
  </w:style>
  <w:style w:type="table" w:customStyle="1" w:styleId="TableGrid">
    <w:name w:val="TableGrid"/>
    <w:rsid w:val="00E25475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D552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gmaildefault">
    <w:name w:val="gmail_default"/>
    <w:basedOn w:val="a0"/>
    <w:rsid w:val="00D4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3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76FB-B322-4F68-B7ED-B78AA66A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150</Characters>
  <Application>Microsoft Office Word</Application>
  <DocSecurity>0</DocSecurity>
  <Lines>17</Lines>
  <Paragraphs>5</Paragraphs>
  <ScaleCrop>false</ScaleCrop>
  <Company>tes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備會議議程</dc:title>
  <dc:subject/>
  <dc:creator>ntit</dc:creator>
  <cp:keywords/>
  <dc:description/>
  <cp:lastModifiedBy>杜憲昌</cp:lastModifiedBy>
  <cp:revision>3</cp:revision>
  <cp:lastPrinted>2021-11-11T06:30:00Z</cp:lastPrinted>
  <dcterms:created xsi:type="dcterms:W3CDTF">2023-12-14T01:25:00Z</dcterms:created>
  <dcterms:modified xsi:type="dcterms:W3CDTF">2023-12-20T02:14:00Z</dcterms:modified>
</cp:coreProperties>
</file>